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b/>
          <w:sz w:val="28"/>
          <w:szCs w:val="28"/>
        </w:rPr>
        <w:t>Сводный</w:t>
      </w:r>
      <w:proofErr w:type="gramEnd"/>
      <w:r w:rsidRPr="003D0354">
        <w:rPr>
          <w:rFonts w:ascii="Times New Roman" w:hAnsi="Times New Roman" w:cs="Times New Roman"/>
          <w:b/>
          <w:sz w:val="28"/>
          <w:szCs w:val="28"/>
        </w:rPr>
        <w:t xml:space="preserve">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9D314D">
        <w:rPr>
          <w:rFonts w:ascii="Times New Roman" w:hAnsi="Times New Roman" w:cs="Times New Roman"/>
          <w:b/>
          <w:sz w:val="28"/>
          <w:szCs w:val="28"/>
        </w:rPr>
        <w:t>Зиминский</w:t>
      </w:r>
      <w:proofErr w:type="spellEnd"/>
      <w:r w:rsidR="009D3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8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программ за 2018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D314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AF016A" w:rsidRPr="00236999">
        <w:rPr>
          <w:rFonts w:ascii="Times New Roman" w:hAnsi="Times New Roman" w:cs="Times New Roman"/>
          <w:sz w:val="28"/>
          <w:szCs w:val="28"/>
        </w:rPr>
        <w:t>20</w:t>
      </w:r>
      <w:r w:rsidR="009D314D" w:rsidRPr="00236999">
        <w:rPr>
          <w:rFonts w:ascii="Times New Roman" w:hAnsi="Times New Roman" w:cs="Times New Roman"/>
          <w:sz w:val="28"/>
          <w:szCs w:val="28"/>
        </w:rPr>
        <w:t>.</w:t>
      </w:r>
      <w:r w:rsidR="00AF016A" w:rsidRPr="00236999">
        <w:rPr>
          <w:rFonts w:ascii="Times New Roman" w:hAnsi="Times New Roman" w:cs="Times New Roman"/>
          <w:sz w:val="28"/>
          <w:szCs w:val="28"/>
        </w:rPr>
        <w:t>12</w:t>
      </w:r>
      <w:r w:rsidRPr="00236999">
        <w:rPr>
          <w:rFonts w:ascii="Times New Roman" w:hAnsi="Times New Roman" w:cs="Times New Roman"/>
          <w:sz w:val="28"/>
          <w:szCs w:val="28"/>
        </w:rPr>
        <w:t>.201</w:t>
      </w:r>
      <w:r w:rsidR="009D314D" w:rsidRPr="00236999">
        <w:rPr>
          <w:rFonts w:ascii="Times New Roman" w:hAnsi="Times New Roman" w:cs="Times New Roman"/>
          <w:sz w:val="28"/>
          <w:szCs w:val="28"/>
        </w:rPr>
        <w:t>3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75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 на территории му</w:t>
      </w:r>
      <w:r w:rsidR="00AF016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ниципального образования </w:t>
      </w:r>
      <w:proofErr w:type="spellStart"/>
      <w:r w:rsidR="00AF016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Зимин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ский</w:t>
      </w:r>
      <w:proofErr w:type="spellEnd"/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В 2018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9D314D">
        <w:rPr>
          <w:rFonts w:ascii="Times New Roman" w:hAnsi="Times New Roman" w:cs="Times New Roman"/>
          <w:sz w:val="28"/>
          <w:szCs w:val="28"/>
        </w:rPr>
        <w:t>6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3D0354" w:rsidTr="00ED538F">
        <w:trPr>
          <w:cantSplit/>
        </w:trPr>
        <w:tc>
          <w:tcPr>
            <w:tcW w:w="326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8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06273D" w:rsidRPr="003D0354" w:rsidTr="00ED538F">
        <w:trPr>
          <w:cantSplit/>
        </w:trPr>
        <w:tc>
          <w:tcPr>
            <w:tcW w:w="326" w:type="pct"/>
          </w:tcPr>
          <w:p w:rsidR="0006273D" w:rsidRPr="00AF016A" w:rsidRDefault="0006273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8" w:type="pct"/>
          </w:tcPr>
          <w:p w:rsidR="0006273D" w:rsidRPr="00AF016A" w:rsidRDefault="009D314D" w:rsidP="00AF0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действие занятости населения </w:t>
            </w:r>
            <w:proofErr w:type="spellStart"/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»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</w:p>
        </w:tc>
        <w:tc>
          <w:tcPr>
            <w:tcW w:w="1745" w:type="pct"/>
          </w:tcPr>
          <w:p w:rsidR="00AF016A" w:rsidRPr="00AF016A" w:rsidRDefault="00AF016A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6273D" w:rsidRPr="00AF016A" w:rsidRDefault="00AF016A" w:rsidP="00AF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27.12.2017 № 44</w:t>
            </w:r>
          </w:p>
        </w:tc>
      </w:tr>
      <w:tr w:rsidR="0006273D" w:rsidRPr="003D0354" w:rsidTr="00ED538F">
        <w:trPr>
          <w:cantSplit/>
        </w:trPr>
        <w:tc>
          <w:tcPr>
            <w:tcW w:w="326" w:type="pct"/>
          </w:tcPr>
          <w:p w:rsidR="0006273D" w:rsidRPr="00AF016A" w:rsidRDefault="0006273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8" w:type="pct"/>
          </w:tcPr>
          <w:p w:rsidR="0006273D" w:rsidRPr="00AF016A" w:rsidRDefault="009D314D" w:rsidP="00AF0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ой безопасности и защиты населения от чрезвычайных ситуаций на территории </w:t>
            </w:r>
            <w:proofErr w:type="spellStart"/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</w:p>
        </w:tc>
        <w:tc>
          <w:tcPr>
            <w:tcW w:w="1745" w:type="pct"/>
          </w:tcPr>
          <w:p w:rsidR="00D55853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6273D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27.12.2017 № 42</w:t>
            </w:r>
          </w:p>
        </w:tc>
      </w:tr>
      <w:tr w:rsidR="00400DAF" w:rsidRPr="003D0354" w:rsidTr="00ED538F">
        <w:trPr>
          <w:cantSplit/>
          <w:trHeight w:val="261"/>
        </w:trPr>
        <w:tc>
          <w:tcPr>
            <w:tcW w:w="326" w:type="pct"/>
          </w:tcPr>
          <w:p w:rsidR="00400DAF" w:rsidRPr="00AF016A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8" w:type="pct"/>
          </w:tcPr>
          <w:p w:rsidR="00400DAF" w:rsidRPr="00AF016A" w:rsidRDefault="00400DAF" w:rsidP="00AF0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-2022 г.г.</w:t>
            </w:r>
          </w:p>
        </w:tc>
        <w:tc>
          <w:tcPr>
            <w:tcW w:w="1745" w:type="pct"/>
            <w:vAlign w:val="center"/>
          </w:tcPr>
          <w:p w:rsidR="00400DAF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D55853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27.12.2017 № 43</w:t>
            </w:r>
          </w:p>
          <w:p w:rsidR="00D55853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AF" w:rsidRPr="003D0354" w:rsidTr="00ED538F">
        <w:trPr>
          <w:cantSplit/>
        </w:trPr>
        <w:tc>
          <w:tcPr>
            <w:tcW w:w="326" w:type="pct"/>
          </w:tcPr>
          <w:p w:rsidR="00400DAF" w:rsidRPr="00AF016A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8" w:type="pct"/>
          </w:tcPr>
          <w:p w:rsidR="00400DAF" w:rsidRPr="00AF016A" w:rsidRDefault="00400DAF" w:rsidP="00AF0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предпринимательства на территории </w:t>
            </w:r>
            <w:proofErr w:type="spellStart"/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7-2019 годы»</w:t>
            </w:r>
          </w:p>
        </w:tc>
        <w:tc>
          <w:tcPr>
            <w:tcW w:w="1745" w:type="pct"/>
            <w:vAlign w:val="center"/>
          </w:tcPr>
          <w:p w:rsidR="00400DAF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овета от 15.05.2017 № 14 (в ред. от 26.05.2018 №201)</w:t>
            </w:r>
          </w:p>
        </w:tc>
      </w:tr>
      <w:tr w:rsidR="00400DAF" w:rsidRPr="003D0354" w:rsidTr="00ED538F">
        <w:trPr>
          <w:cantSplit/>
        </w:trPr>
        <w:tc>
          <w:tcPr>
            <w:tcW w:w="326" w:type="pct"/>
          </w:tcPr>
          <w:p w:rsidR="00400DAF" w:rsidRPr="00AF016A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8" w:type="pct"/>
          </w:tcPr>
          <w:p w:rsidR="00400DAF" w:rsidRPr="00AF016A" w:rsidRDefault="00400DAF" w:rsidP="00AF016A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AF016A">
              <w:rPr>
                <w:b w:val="0"/>
                <w:sz w:val="24"/>
                <w:szCs w:val="24"/>
              </w:rPr>
              <w:t xml:space="preserve">Программа «Профилактика правонарушений на территории муниципального образования </w:t>
            </w:r>
            <w:proofErr w:type="spellStart"/>
            <w:r w:rsidRPr="00AF016A">
              <w:rPr>
                <w:b w:val="0"/>
                <w:sz w:val="24"/>
                <w:szCs w:val="24"/>
              </w:rPr>
              <w:t>Зиминский</w:t>
            </w:r>
            <w:proofErr w:type="spellEnd"/>
            <w:r w:rsidRPr="00AF016A">
              <w:rPr>
                <w:b w:val="0"/>
                <w:sz w:val="24"/>
                <w:szCs w:val="24"/>
              </w:rPr>
              <w:t xml:space="preserve">  сельсовет Топчихинского района Алтайского края  </w:t>
            </w:r>
          </w:p>
          <w:p w:rsidR="00400DAF" w:rsidRPr="00AF016A" w:rsidRDefault="00400DAF" w:rsidP="00AF01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на 2017 - 2021 годы»</w:t>
            </w:r>
          </w:p>
        </w:tc>
        <w:tc>
          <w:tcPr>
            <w:tcW w:w="1745" w:type="pct"/>
          </w:tcPr>
          <w:p w:rsidR="00D55853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AF016A" w:rsidRDefault="00D55853" w:rsidP="00ED53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03.05.2017 № 11</w:t>
            </w:r>
          </w:p>
        </w:tc>
      </w:tr>
      <w:tr w:rsidR="00400DAF" w:rsidRPr="003D0354" w:rsidTr="00ED538F">
        <w:trPr>
          <w:cantSplit/>
        </w:trPr>
        <w:tc>
          <w:tcPr>
            <w:tcW w:w="326" w:type="pct"/>
          </w:tcPr>
          <w:p w:rsidR="00400DAF" w:rsidRPr="00AF016A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8" w:type="pct"/>
          </w:tcPr>
          <w:p w:rsidR="00400DAF" w:rsidRPr="00AF016A" w:rsidRDefault="00400DAF" w:rsidP="00AF01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хранение и развитие культуры на территории </w:t>
            </w:r>
            <w:proofErr w:type="spellStart"/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 год</w:t>
            </w:r>
          </w:p>
        </w:tc>
        <w:tc>
          <w:tcPr>
            <w:tcW w:w="1745" w:type="pct"/>
            <w:vAlign w:val="center"/>
          </w:tcPr>
          <w:p w:rsidR="00400DAF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27.12.2017 № 45</w:t>
            </w:r>
          </w:p>
        </w:tc>
      </w:tr>
    </w:tbl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proofErr w:type="gramStart"/>
      <w:r w:rsidRPr="003D0354">
        <w:rPr>
          <w:color w:val="auto"/>
          <w:sz w:val="28"/>
          <w:szCs w:val="28"/>
        </w:rPr>
        <w:t xml:space="preserve">Мероприятия </w:t>
      </w:r>
      <w:r w:rsidR="00236999">
        <w:rPr>
          <w:color w:val="auto"/>
          <w:sz w:val="28"/>
          <w:szCs w:val="28"/>
        </w:rPr>
        <w:t>6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  <w:proofErr w:type="gramEnd"/>
    </w:p>
    <w:p w:rsidR="0006273D" w:rsidRPr="00ED538F" w:rsidRDefault="00B644ED" w:rsidP="00CF2204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ED538F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ED538F" w:rsidRPr="00ED538F">
        <w:rPr>
          <w:color w:val="auto"/>
          <w:sz w:val="28"/>
          <w:szCs w:val="28"/>
        </w:rPr>
        <w:t>5</w:t>
      </w:r>
      <w:r w:rsidRPr="00ED538F">
        <w:rPr>
          <w:color w:val="auto"/>
          <w:sz w:val="28"/>
          <w:szCs w:val="28"/>
        </w:rPr>
        <w:t xml:space="preserve"> программ реализованы со средним уровнем эффективности,  </w:t>
      </w:r>
      <w:r w:rsidR="00ED538F" w:rsidRPr="00ED538F">
        <w:rPr>
          <w:color w:val="auto"/>
          <w:sz w:val="28"/>
          <w:szCs w:val="28"/>
        </w:rPr>
        <w:t>1</w:t>
      </w:r>
      <w:r w:rsidRPr="00ED538F">
        <w:rPr>
          <w:color w:val="auto"/>
          <w:sz w:val="28"/>
          <w:szCs w:val="28"/>
        </w:rPr>
        <w:t xml:space="preserve"> программ</w:t>
      </w:r>
      <w:r w:rsidR="00ED538F" w:rsidRPr="00ED538F">
        <w:rPr>
          <w:color w:val="auto"/>
          <w:sz w:val="28"/>
          <w:szCs w:val="28"/>
        </w:rPr>
        <w:t>а реализованы с низким</w:t>
      </w:r>
      <w:r w:rsidRPr="00ED538F">
        <w:rPr>
          <w:color w:val="auto"/>
          <w:sz w:val="28"/>
          <w:szCs w:val="28"/>
        </w:rPr>
        <w:t xml:space="preserve">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8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CF2204">
        <w:trPr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36999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26A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4D0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Содействие занятости населения </w:t>
            </w:r>
            <w:proofErr w:type="spellStart"/>
            <w:r w:rsidRPr="004D0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иминского</w:t>
            </w:r>
            <w:proofErr w:type="spellEnd"/>
            <w:r w:rsidRPr="004D0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» на 2018 год</w:t>
            </w:r>
            <w:r w:rsidRPr="003D0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6999" w:rsidRPr="003D0354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D0354" w:rsidRDefault="00ED538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236999" w:rsidRPr="00877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жение </w:t>
            </w:r>
            <w:r w:rsidR="00236999" w:rsidRPr="008775F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236999" w:rsidRPr="00877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гистрируемой безработицы до 2,0% от численности трудоспособного населения </w:t>
            </w:r>
            <w:r w:rsidR="00236999" w:rsidRPr="008775FD">
              <w:rPr>
                <w:rFonts w:ascii="Times New Roman" w:eastAsia="Times New Roman" w:hAnsi="Times New Roman" w:cs="Times New Roman"/>
                <w:sz w:val="28"/>
                <w:szCs w:val="28"/>
              </w:rPr>
              <w:t>к концу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236999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236999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236999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D0354" w:rsidRDefault="0023699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6273D" w:rsidRPr="003D0354" w:rsidTr="0007302A">
        <w:trPr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9D" w:rsidRPr="00236999" w:rsidRDefault="00236999" w:rsidP="008F109D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6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хранение и развитие культуры в муниципальном образовании </w:t>
            </w:r>
            <w:proofErr w:type="spellStart"/>
            <w:r w:rsidRPr="00236999">
              <w:rPr>
                <w:rFonts w:ascii="Times New Roman" w:hAnsi="Times New Roman" w:cs="Times New Roman"/>
                <w:b/>
                <w:sz w:val="28"/>
                <w:szCs w:val="28"/>
              </w:rPr>
              <w:t>Зиминский</w:t>
            </w:r>
            <w:proofErr w:type="spellEnd"/>
            <w:r w:rsidRPr="00236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на 2018 год»</w:t>
            </w: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6999" w:rsidRPr="006C4000">
              <w:rPr>
                <w:rFonts w:ascii="Times New Roman" w:hAnsi="Times New Roman"/>
                <w:sz w:val="28"/>
                <w:szCs w:val="28"/>
              </w:rPr>
              <w:t>развитие художественного творчества, сохранение традиционной народной культуры, увеличение числа участников коллективов самодеятельного народного творчества, в том числе детей до 14 лет</w:t>
            </w:r>
            <w:r w:rsidR="00236999"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535436" w:rsidP="00E4365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79361F"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236999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23699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</w:t>
            </w:r>
            <w:r w:rsidR="00236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236999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ар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езопасно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защ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селения от чрезвычайных ситуаций на территории </w:t>
            </w:r>
            <w:proofErr w:type="spellStart"/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иминского</w:t>
            </w:r>
            <w:proofErr w:type="spellEnd"/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 на 2018-2022 годы </w:t>
            </w:r>
          </w:p>
        </w:tc>
      </w:tr>
      <w:tr w:rsidR="00236999" w:rsidRPr="003D0354" w:rsidTr="004F4542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угрозы возникновения пожар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00721" w:rsidP="00F0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</w:tr>
      <w:tr w:rsidR="00236999" w:rsidRPr="003D0354" w:rsidTr="004F4542">
        <w:trPr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 времени прибытия  к  месту пожа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0072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</w:tr>
      <w:tr w:rsidR="00236999" w:rsidRPr="003D0354" w:rsidTr="004F4542">
        <w:trPr>
          <w:trHeight w:val="4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>снижение времени локализации пож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0072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00721" w:rsidRPr="003D0354" w:rsidTr="004F4542">
        <w:trPr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времени ликвидации пожа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00721" w:rsidRPr="003D0354" w:rsidTr="004F4542">
        <w:trPr>
          <w:trHeight w:val="41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материального ущерба при Ч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06273D" w:rsidRPr="003D0354" w:rsidTr="00CF2204">
        <w:trPr>
          <w:trHeight w:val="35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8F" w:rsidRDefault="005F2848" w:rsidP="0007302A">
            <w:pPr>
              <w:tabs>
                <w:tab w:val="left" w:pos="12650"/>
              </w:tabs>
              <w:spacing w:after="0" w:line="240" w:lineRule="auto"/>
              <w:rPr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ED538F" w:rsidRDefault="005F2848" w:rsidP="0007302A">
            <w:pPr>
              <w:tabs>
                <w:tab w:val="left" w:pos="126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Профилактика терроризма и экстремизма, а также  минимизация и ликвидация последствий проявления </w:t>
            </w:r>
          </w:p>
          <w:p w:rsidR="0006273D" w:rsidRPr="005F2848" w:rsidRDefault="005F2848" w:rsidP="0007302A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оризма и экстремизма в границах муниципального образования </w:t>
            </w:r>
            <w:proofErr w:type="spellStart"/>
            <w:r w:rsidRPr="005F2848">
              <w:rPr>
                <w:rFonts w:ascii="Times New Roman" w:hAnsi="Times New Roman" w:cs="Times New Roman"/>
                <w:b/>
                <w:sz w:val="28"/>
                <w:szCs w:val="28"/>
              </w:rPr>
              <w:t>Зиминский</w:t>
            </w:r>
            <w:proofErr w:type="spellEnd"/>
            <w:r w:rsidRPr="005F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на 2018-2022 г.г.</w:t>
            </w:r>
          </w:p>
        </w:tc>
      </w:tr>
      <w:tr w:rsidR="008F109D" w:rsidRPr="003D0354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ED538F" w:rsidRDefault="008B5C4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енные индикаторы</w:t>
            </w:r>
            <w:r w:rsidR="00C7565D"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18 год 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6" w:rsidRPr="00F919C6" w:rsidRDefault="00F919C6" w:rsidP="00F919C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9C6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Pr="00F919C6">
              <w:rPr>
                <w:rFonts w:ascii="Times New Roman" w:hAnsi="Times New Roman"/>
                <w:b/>
                <w:sz w:val="28"/>
                <w:szCs w:val="28"/>
              </w:rPr>
              <w:t>Зиминского</w:t>
            </w:r>
            <w:proofErr w:type="spellEnd"/>
            <w:r w:rsidRPr="00F919C6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» на 2017-2019 годы» </w:t>
            </w:r>
          </w:p>
          <w:p w:rsidR="0006273D" w:rsidRPr="00F919C6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565D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D538F" w:rsidRDefault="00C7565D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F2204" w:rsidRDefault="00C756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65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C7565D" w:rsidP="00C7565D">
            <w:pPr>
              <w:pStyle w:val="5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 w:rsidRPr="00114A22">
              <w:rPr>
                <w:szCs w:val="28"/>
              </w:rPr>
              <w:t>«Профилактика правонарушений на территории муниципального</w:t>
            </w:r>
            <w:r>
              <w:rPr>
                <w:szCs w:val="28"/>
              </w:rPr>
              <w:t xml:space="preserve"> образования </w:t>
            </w:r>
            <w:proofErr w:type="spellStart"/>
            <w:r>
              <w:rPr>
                <w:szCs w:val="28"/>
              </w:rPr>
              <w:t>Зиминский</w:t>
            </w:r>
            <w:proofErr w:type="spellEnd"/>
            <w:r>
              <w:rPr>
                <w:szCs w:val="28"/>
              </w:rPr>
              <w:t xml:space="preserve">  сельсовет Топчихинского района Алтайского края  </w:t>
            </w:r>
            <w:r w:rsidRPr="00114A22">
              <w:rPr>
                <w:szCs w:val="28"/>
              </w:rPr>
              <w:t>на 2017 - 2021 годы</w:t>
            </w:r>
            <w:r>
              <w:rPr>
                <w:szCs w:val="28"/>
              </w:rPr>
              <w:t>»</w:t>
            </w:r>
          </w:p>
        </w:tc>
      </w:tr>
      <w:tr w:rsidR="00C7565D" w:rsidRPr="003D0354" w:rsidTr="00CF2204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D538F" w:rsidRDefault="00C7565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F2204" w:rsidRDefault="00C756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8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7565D" w:rsidRDefault="00C7565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действие занятости населения </w:t>
            </w:r>
            <w:proofErr w:type="spellStart"/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» на 2018 г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615C14" w:rsidRDefault="00615C14" w:rsidP="007C1A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жение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истрируемой безработицы до 2,0% от численности трудоспособного населения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к концу 2018 год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615C14" w:rsidP="0061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жение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истрируемой безработицы 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96 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от численности трудоспособного населения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к концу 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 в рамках программы не проводились)</w:t>
            </w:r>
          </w:p>
        </w:tc>
      </w:tr>
      <w:tr w:rsidR="00C7565D" w:rsidRPr="009E409A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5D" w:rsidRDefault="00C7565D" w:rsidP="002A57EF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 и развитие культуры в муниципальном образовании </w:t>
            </w:r>
            <w:proofErr w:type="spellStart"/>
            <w:r w:rsidRPr="00C7565D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 год»</w:t>
            </w:r>
          </w:p>
          <w:p w:rsidR="000B3074" w:rsidRDefault="000B3074" w:rsidP="002A57EF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074" w:rsidRPr="00C7565D" w:rsidRDefault="000B3074" w:rsidP="002A57EF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E45E7" w:rsidRDefault="00CE45E7" w:rsidP="009E409A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E45E7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го творчества, сохранение традиционной народной культуры, увеличение числа участников коллективов самодеятельного народного творчества, в том числе детей до 14 лет, до 35 процен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5E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 коллективов самодеятельного народного творчества в районных  конкурсах, фестивалях, сохранение исторических памятников</w:t>
            </w:r>
            <w:r w:rsidR="00C7565D" w:rsidRPr="00CE45E7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5E7" w:rsidRDefault="00CE45E7" w:rsidP="009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09A">
              <w:rPr>
                <w:rFonts w:ascii="Times New Roman" w:hAnsi="Times New Roman"/>
                <w:sz w:val="24"/>
                <w:szCs w:val="24"/>
              </w:rPr>
              <w:t>Проведение культурных мероприятия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в районных конкурсах, фестивалях, акциях.</w:t>
            </w:r>
          </w:p>
          <w:p w:rsidR="00C7565D" w:rsidRPr="009E409A" w:rsidRDefault="009E409A" w:rsidP="00161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9A">
              <w:rPr>
                <w:rFonts w:ascii="Times New Roman" w:hAnsi="Times New Roman"/>
                <w:sz w:val="24"/>
                <w:szCs w:val="24"/>
              </w:rPr>
              <w:t>По итогу 2018 года увеличение числа участников коллективов самодеятельного народного творчества, в том числе детей до 14 лет, до 35 процентов.</w:t>
            </w:r>
          </w:p>
        </w:tc>
      </w:tr>
      <w:tr w:rsidR="00C7565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5D" w:rsidRPr="00C7565D" w:rsidRDefault="00C7565D" w:rsidP="000B3074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>«П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>ожарн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ая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ь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щит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от чрезвычайных ситуаций на территории </w:t>
            </w:r>
            <w:proofErr w:type="spellStart"/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4B591A" w:rsidRDefault="004B591A" w:rsidP="00F564D7">
            <w:pPr>
              <w:spacing w:line="240" w:lineRule="auto"/>
              <w:ind w:left="-74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обходимых условий для укрепления пожарной безопасности, защита жизни и здоровья населения </w:t>
            </w:r>
            <w:proofErr w:type="spellStart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Топчихинского района имущества  граждан и организаций от пожаров и др. ЧС                                  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е  мероприятий позволит снизить угрозу возникновения пожаров на 2,8 %,  снизить  время  прибытия  к  месту пожара на 4,4 %, время локализации на 5,0 % и ликвидации пожара на 6,0 % ежегодно, а также реализовать   систему мер по предупреждению и</w:t>
            </w:r>
            <w:proofErr w:type="gramEnd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пожаров. Снижение материального ущерба при ЧС до 10 %. 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F564D7" w:rsidP="00F5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Осуществление  мероприятий позв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снизить уг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озникновения пожаров на 3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 снизить  врем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тия  к  месту пожара на 4,6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время локализации на 5,0 % и ликвидации пожара на 6,0 % ежегодно, а также реализовать   систему мер по предупреждению и ликвидации пожаров. Снижение материального ущерба при ЧС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.    </w:t>
            </w:r>
          </w:p>
        </w:tc>
      </w:tr>
      <w:tr w:rsidR="00C7565D" w:rsidRPr="003D0354" w:rsidTr="000B3074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C7565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Pr="00C7565D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-2022 г.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AF" w:rsidRPr="007C2605" w:rsidRDefault="00104CAF" w:rsidP="00104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проникновению в общественное сознание идей религиозного фундаментализма,  экс</w:t>
            </w:r>
            <w:r>
              <w:rPr>
                <w:rFonts w:ascii="Times New Roman" w:hAnsi="Times New Roman"/>
                <w:sz w:val="24"/>
                <w:szCs w:val="24"/>
              </w:rPr>
              <w:t>тремизма   и       нетерпимости;          о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беспечение условий для успешной </w:t>
            </w:r>
            <w:proofErr w:type="spellStart"/>
            <w:r w:rsidRPr="007C2605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адаптац</w:t>
            </w:r>
            <w:r>
              <w:rPr>
                <w:rFonts w:ascii="Times New Roman" w:hAnsi="Times New Roman"/>
                <w:sz w:val="24"/>
                <w:szCs w:val="24"/>
              </w:rPr>
              <w:t>ии молодежи из числа мигрантов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ершенствование форм  и  методов работы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общественных организаций, организаций культуры и образования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по профилактике проявлений национальной  и  расовой  нетерпимости,  противодейств</w:t>
            </w:r>
            <w:r>
              <w:rPr>
                <w:rFonts w:ascii="Times New Roman" w:hAnsi="Times New Roman"/>
                <w:sz w:val="24"/>
                <w:szCs w:val="24"/>
              </w:rPr>
              <w:t>ию  этнической   дискриминации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C7565D" w:rsidRPr="003D0354" w:rsidRDefault="00104CAF" w:rsidP="0010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я   экстремизму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здание эффективной системы правовых, организационных  и  идеологических механизмов  противодействия   экстремизму, этническо</w:t>
            </w:r>
            <w:r>
              <w:rPr>
                <w:rFonts w:ascii="Times New Roman" w:hAnsi="Times New Roman"/>
                <w:sz w:val="24"/>
                <w:szCs w:val="24"/>
              </w:rPr>
              <w:t>й  и   религиозной нетерпимости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2A57EF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7565D" w:rsidRPr="003D0354" w:rsidTr="000B3074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257A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 xml:space="preserve">   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C7565D" w:rsidP="002A57E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Pr="00C7565D">
              <w:rPr>
                <w:rFonts w:ascii="Times New Roman" w:hAnsi="Times New Roman"/>
                <w:sz w:val="24"/>
                <w:szCs w:val="24"/>
              </w:rPr>
              <w:t>Зиминского</w:t>
            </w:r>
            <w:proofErr w:type="spellEnd"/>
            <w:r w:rsidRPr="00C7565D">
              <w:rPr>
                <w:rFonts w:ascii="Times New Roman" w:hAnsi="Times New Roman"/>
                <w:sz w:val="24"/>
                <w:szCs w:val="24"/>
              </w:rPr>
              <w:t xml:space="preserve"> сельсовета» на 2017-2019 годы» </w:t>
            </w:r>
          </w:p>
          <w:p w:rsidR="00C7565D" w:rsidRPr="00C7565D" w:rsidRDefault="00C7565D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94" w:rsidRDefault="00704494" w:rsidP="002A5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2019 году: </w:t>
            </w:r>
          </w:p>
          <w:p w:rsidR="002A57EF" w:rsidRPr="002A57EF" w:rsidRDefault="00704494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="002A57EF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условий для развития малого предпринимательства на территории сельсовета;</w:t>
            </w:r>
          </w:p>
          <w:p w:rsidR="002A57EF" w:rsidRPr="002A57EF" w:rsidRDefault="00704494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57EF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субъектов малого предпринимательства до 20 единиц, </w:t>
            </w:r>
          </w:p>
          <w:p w:rsidR="002A57EF" w:rsidRPr="002A57EF" w:rsidRDefault="00704494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57EF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занятых в сфере малого предпринимательства до 65 человек;</w:t>
            </w:r>
          </w:p>
          <w:p w:rsidR="002A57EF" w:rsidRPr="002A57EF" w:rsidRDefault="00704494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57EF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е менее 10 дополнительных рабочих мест.</w:t>
            </w:r>
          </w:p>
          <w:p w:rsidR="00C7565D" w:rsidRPr="003D0354" w:rsidRDefault="00C7565D" w:rsidP="00257A7D">
            <w:pPr>
              <w:tabs>
                <w:tab w:val="left" w:pos="222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94" w:rsidRDefault="00C7565D" w:rsidP="000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18 года выполнены</w:t>
            </w:r>
            <w:r w:rsidR="002A57EF"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ующие мероприятия:</w:t>
            </w:r>
          </w:p>
          <w:p w:rsidR="00704494" w:rsidRDefault="002A57EF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1</w:t>
            </w:r>
            <w:r w:rsidR="00704494">
              <w:rPr>
                <w:rFonts w:ascii="Times New Roman" w:hAnsi="Times New Roman"/>
                <w:sz w:val="24"/>
                <w:szCs w:val="24"/>
              </w:rPr>
              <w:t>) о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беспечивалась координация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работы комиссии при Администрации сельсовета по поддержке малого и среднего предпринимательства;</w:t>
            </w:r>
          </w:p>
          <w:p w:rsidR="002A57EF" w:rsidRDefault="002A57EF" w:rsidP="000B3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>2) обеспечено участие предпринимателей сельсовета в проведении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го семинара для СМП, с участ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7EF" w:rsidRPr="00704494" w:rsidRDefault="002A57EF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 xml:space="preserve">3) информирование СМП о земельных участках, потенциально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2A57EF" w:rsidRPr="00704494" w:rsidRDefault="002A57EF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4) участие в проведении мероприятий, посвященных празднованию Дня российского предпринимательства;</w:t>
            </w:r>
          </w:p>
          <w:p w:rsidR="002A57EF" w:rsidRPr="003D0354" w:rsidRDefault="002A57EF" w:rsidP="000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 xml:space="preserve">5) проведение  информационной работы </w:t>
            </w:r>
            <w:r w:rsidR="00704494" w:rsidRPr="00704494">
              <w:rPr>
                <w:rFonts w:ascii="Times New Roman" w:hAnsi="Times New Roman"/>
                <w:sz w:val="24"/>
                <w:szCs w:val="24"/>
              </w:rPr>
              <w:t xml:space="preserve">учреждений образования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с учащимися старших классов, направленной на популяризацию предпринимательской деятельности</w:t>
            </w:r>
            <w:r w:rsidR="007044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565D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C7565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65D">
              <w:rPr>
                <w:rFonts w:ascii="Times New Roman" w:hAnsi="Times New Roman" w:cs="Times New Roman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 w:rsidRPr="00C7565D">
              <w:rPr>
                <w:rFonts w:ascii="Times New Roman" w:hAnsi="Times New Roman" w:cs="Times New Roman"/>
                <w:szCs w:val="28"/>
              </w:rPr>
              <w:t>Зиминский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 сельсовет Топчихинского района Алтайского края  </w:t>
            </w:r>
            <w:r w:rsidRPr="00C7565D">
              <w:rPr>
                <w:rFonts w:ascii="Times New Roman" w:hAnsi="Times New Roman" w:cs="Times New Roman"/>
                <w:sz w:val="28"/>
                <w:szCs w:val="28"/>
              </w:rPr>
              <w:t>на 2017 - 2021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действенной системы профилактики 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 на территории сельсовета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верия общества к правоохранительным органам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C7565D" w:rsidRPr="003D0354" w:rsidRDefault="0016136E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адлежащих условий деятельности правоохранительной системы и повышение ее эффек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6E" w:rsidRDefault="00C7565D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рамках программы проведены следующие мероприятия:    </w:t>
            </w:r>
          </w:p>
          <w:p w:rsidR="0016136E" w:rsidRPr="0016136E" w:rsidRDefault="00C7565D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16136E" w:rsidRPr="0016136E">
              <w:rPr>
                <w:sz w:val="24"/>
                <w:szCs w:val="24"/>
              </w:rPr>
              <w:t>-</w:t>
            </w:r>
            <w:r w:rsidR="0016136E" w:rsidRPr="0016136E">
              <w:rPr>
                <w:rFonts w:ascii="Times New Roman" w:hAnsi="Times New Roman"/>
                <w:sz w:val="24"/>
                <w:szCs w:val="24"/>
              </w:rPr>
              <w:t>организация рейдов родителей в места массового сбора учащихся;</w:t>
            </w:r>
          </w:p>
          <w:p w:rsidR="0016136E" w:rsidRPr="0016136E" w:rsidRDefault="0016136E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16136E" w:rsidRPr="0016136E" w:rsidRDefault="0016136E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проведение ле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правовому воспитанию школьников;</w:t>
            </w:r>
          </w:p>
          <w:p w:rsidR="0016136E" w:rsidRPr="0016136E" w:rsidRDefault="0016136E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безопасности дорожного движения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проведение индивидуальной профилактической работы с подростками – правонарушителями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6136E">
              <w:rPr>
                <w:rFonts w:ascii="Times New Roman" w:hAnsi="Times New Roman"/>
                <w:sz w:val="24"/>
                <w:szCs w:val="24"/>
              </w:rPr>
              <w:t>организоция</w:t>
            </w:r>
            <w:proofErr w:type="spellEnd"/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роведения комплексных рейдовых проверок деятельности СК, молодежных дискотек и других </w:t>
            </w:r>
            <w:proofErr w:type="spellStart"/>
            <w:r w:rsidRPr="0016136E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учреждений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C7565D" w:rsidRPr="003D0354" w:rsidRDefault="0016136E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содействие деятельности народных дружин, создание штабов.</w:t>
            </w:r>
            <w:r w:rsidR="00C7565D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</w:t>
            </w:r>
          </w:p>
        </w:tc>
      </w:tr>
    </w:tbl>
    <w:p w:rsidR="0006273D" w:rsidRDefault="0006273D" w:rsidP="0006273D"/>
    <w:p w:rsidR="000B3074" w:rsidRDefault="000B3074" w:rsidP="0006273D"/>
    <w:p w:rsidR="000B3074" w:rsidRPr="003D0354" w:rsidRDefault="000B3074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DD7187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EC4C6A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8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8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8 г. от плана по программе, %</w:t>
            </w: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55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Calibri" w:eastAsia="Times New Roman" w:hAnsi="Calibri" w:cs="Times New Roman"/>
                <w:i/>
                <w:sz w:val="28"/>
                <w:szCs w:val="28"/>
              </w:rPr>
              <w:t xml:space="preserve"> 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Содействие занятости населения </w:t>
            </w:r>
            <w:proofErr w:type="spellStart"/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иминского</w:t>
            </w:r>
            <w:proofErr w:type="spellEnd"/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льсовета» на 2018 год</w:t>
            </w: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0B307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0B307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C06128" w:rsidRPr="00D159C1" w:rsidRDefault="00C061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D159C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1" w:rsidRPr="00D159C1" w:rsidRDefault="00D159C1" w:rsidP="00DD7187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охранение и развитие культуры в муниципальном образовании </w:t>
            </w:r>
            <w:proofErr w:type="spellStart"/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>Зиминский</w:t>
            </w:r>
            <w:proofErr w:type="spellEnd"/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овет на 2018 год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4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«П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жарн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безопасност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защит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аселения от чрезвычайных ситуаций на территории </w:t>
            </w:r>
            <w:proofErr w:type="spellStart"/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иминского</w:t>
            </w:r>
            <w:proofErr w:type="spellEnd"/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льсовета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4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DD718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>Зиминский</w:t>
            </w:r>
            <w:proofErr w:type="spellEnd"/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овет на 2018-2022 г.г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4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D159C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Зиминского</w:t>
            </w:r>
            <w:proofErr w:type="spellEnd"/>
            <w:r w:rsidRPr="00D159C1">
              <w:rPr>
                <w:rFonts w:ascii="Times New Roman" w:hAnsi="Times New Roman"/>
                <w:i/>
                <w:sz w:val="28"/>
                <w:szCs w:val="28"/>
              </w:rPr>
              <w:t xml:space="preserve"> сельсовета» на 2017-2019 годы»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4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>Зиминский</w:t>
            </w:r>
            <w:proofErr w:type="spellEnd"/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ельсовет Топчихинского района Алтайского края  на 2017 - 2021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4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817D9A" w:rsidRDefault="00DD7187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8 году составило 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06273D" w:rsidRPr="000B3074" w:rsidRDefault="0006273D" w:rsidP="000B3074">
      <w:pPr>
        <w:pStyle w:val="a3"/>
        <w:numPr>
          <w:ilvl w:val="0"/>
          <w:numId w:val="21"/>
        </w:num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B3074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ниципальная программа</w:t>
      </w:r>
    </w:p>
    <w:p w:rsidR="000B3074" w:rsidRPr="000B3074" w:rsidRDefault="000B3074" w:rsidP="000B3074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C00000"/>
          <w:sz w:val="28"/>
          <w:szCs w:val="28"/>
        </w:rPr>
      </w:pPr>
      <w:r w:rsidRPr="000B307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«Содействие занятости населения </w:t>
      </w:r>
      <w:proofErr w:type="spellStart"/>
      <w:r w:rsidRPr="000B307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Зиминского</w:t>
      </w:r>
      <w:proofErr w:type="spellEnd"/>
      <w:r w:rsidRPr="000B307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 сельсовета» на 2018 год.</w:t>
      </w:r>
    </w:p>
    <w:p w:rsidR="000B3074" w:rsidRPr="000B3074" w:rsidRDefault="000B3074" w:rsidP="000B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0B3074" w:rsidRPr="007204B1" w:rsidRDefault="000B3074" w:rsidP="000B307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074" w:rsidRPr="007204B1" w:rsidRDefault="000B3074" w:rsidP="000B307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0B3074" w:rsidRPr="007204B1" w:rsidRDefault="000B3074" w:rsidP="000B307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proofErr w:type="gramEnd"/>
    </w:p>
    <w:p w:rsidR="000B3074" w:rsidRPr="007204B1" w:rsidRDefault="000B3074" w:rsidP="000B3074">
      <w:pPr>
        <w:tabs>
          <w:tab w:val="left" w:pos="709"/>
        </w:tabs>
        <w:spacing w:after="0" w:line="24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*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)=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0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0B3074" w:rsidRPr="007204B1" w:rsidRDefault="000B3074" w:rsidP="000B3074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0B3074" w:rsidRPr="007204B1" w:rsidRDefault="000B3074" w:rsidP="000B307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4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775F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нижение </w:t>
      </w:r>
      <w:r w:rsidRPr="008775F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775FD">
        <w:rPr>
          <w:rFonts w:ascii="Times New Roman" w:eastAsia="Times New Roman" w:hAnsi="Times New Roman" w:cs="Times New Roman"/>
          <w:bCs/>
          <w:sz w:val="28"/>
          <w:szCs w:val="28"/>
        </w:rPr>
        <w:t>егистрируемой безработицы до 2</w:t>
      </w:r>
      <w:proofErr w:type="gramStart"/>
      <w:r w:rsidRPr="008775FD">
        <w:rPr>
          <w:rFonts w:ascii="Times New Roman" w:eastAsia="Times New Roman" w:hAnsi="Times New Roman" w:cs="Times New Roman"/>
          <w:bCs/>
          <w:sz w:val="28"/>
          <w:szCs w:val="28"/>
        </w:rPr>
        <w:t>,0</w:t>
      </w:r>
      <w:proofErr w:type="gramEnd"/>
      <w:r w:rsidRPr="008775FD">
        <w:rPr>
          <w:rFonts w:ascii="Times New Roman" w:eastAsia="Times New Roman" w:hAnsi="Times New Roman" w:cs="Times New Roman"/>
          <w:bCs/>
          <w:sz w:val="28"/>
          <w:szCs w:val="28"/>
        </w:rPr>
        <w:t xml:space="preserve">% от численности трудоспособного населения </w:t>
      </w:r>
      <w:r w:rsidRPr="008775FD">
        <w:rPr>
          <w:rFonts w:ascii="Times New Roman" w:eastAsia="Times New Roman" w:hAnsi="Times New Roman" w:cs="Times New Roman"/>
          <w:sz w:val="28"/>
          <w:szCs w:val="28"/>
        </w:rPr>
        <w:t>к концу 2019 года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3074" w:rsidRPr="007204B1" w:rsidRDefault="000B3074" w:rsidP="000B307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4B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4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 xml:space="preserve"> = (2</w:t>
      </w:r>
      <w:proofErr w:type="gramStart"/>
      <w:r w:rsidRPr="007204B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Pr="007204B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1,96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102,0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00%).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: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0B3074" w:rsidRPr="007204B1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074" w:rsidRPr="007204B1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0B3074" w:rsidRPr="007204B1" w:rsidRDefault="000B3074" w:rsidP="000B3074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gram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proofErr w:type="gramEnd"/>
    </w:p>
    <w:p w:rsidR="000B3074" w:rsidRPr="007204B1" w:rsidRDefault="000B3074" w:rsidP="000B3074">
      <w:pPr>
        <w:spacing w:after="0" w:line="19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(1/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*100%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*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*100%) = 0%</w:t>
      </w:r>
    </w:p>
    <w:p w:rsidR="000B3074" w:rsidRPr="007204B1" w:rsidRDefault="000B3074" w:rsidP="000B3074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0B3074" w:rsidRPr="00386BB9" w:rsidRDefault="000B3074" w:rsidP="000B3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86BB9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1 человека на общественных работах</w:t>
      </w:r>
      <w:r>
        <w:rPr>
          <w:rFonts w:ascii="Times New Roman" w:eastAsia="Times New Roman" w:hAnsi="Times New Roman" w:cs="Times New Roman"/>
          <w:sz w:val="28"/>
          <w:szCs w:val="28"/>
        </w:rPr>
        <w:t>- «0»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3074" w:rsidRPr="00386BB9" w:rsidRDefault="000B3074" w:rsidP="000B3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2)</w:t>
      </w:r>
      <w:r w:rsidRPr="00C2226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в свободное от учебы время – 3 несовершеннолетних граждан в возрасте от 14 до 18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0»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3074" w:rsidRPr="00C2226A" w:rsidRDefault="000B3074" w:rsidP="000B307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>3)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после прохождения профессионального обучения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профессиям (специальностям), востребованным на рынке труда, – не менее 2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0».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/3=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2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зкий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ень эффективности).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0416" w:rsidRDefault="000B3074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8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 xml:space="preserve"> низк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34</w:t>
      </w:r>
      <w:r w:rsidRPr="00914D59">
        <w:rPr>
          <w:rFonts w:ascii="Times New Roman" w:hAnsi="Times New Roman"/>
          <w:b/>
          <w:i/>
          <w:sz w:val="28"/>
          <w:szCs w:val="28"/>
        </w:rPr>
        <w:t>%  (</w:t>
      </w:r>
      <w:r w:rsidR="00D20416">
        <w:rPr>
          <w:rFonts w:ascii="Times New Roman" w:hAnsi="Times New Roman"/>
          <w:b/>
          <w:i/>
          <w:sz w:val="28"/>
          <w:szCs w:val="28"/>
        </w:rPr>
        <w:t>до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40%). </w:t>
      </w: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6273D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D20416" w:rsidRPr="000B3074" w:rsidRDefault="00D20416" w:rsidP="00D2041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B3074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ниципальная программа</w:t>
      </w: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D20416" w:rsidRDefault="00D20416" w:rsidP="00D20416">
      <w:pPr>
        <w:pStyle w:val="5"/>
        <w:rPr>
          <w:i/>
          <w:color w:val="C00000"/>
          <w:szCs w:val="28"/>
        </w:rPr>
      </w:pPr>
      <w:r w:rsidRPr="00D20416">
        <w:rPr>
          <w:i/>
          <w:color w:val="C00000"/>
          <w:szCs w:val="28"/>
        </w:rPr>
        <w:t xml:space="preserve">«Сохранение и развитие культуры в муниципальном образовании </w:t>
      </w:r>
    </w:p>
    <w:p w:rsidR="00D20416" w:rsidRPr="00D20416" w:rsidRDefault="00D20416" w:rsidP="00D20416">
      <w:pPr>
        <w:pStyle w:val="5"/>
        <w:rPr>
          <w:b w:val="0"/>
          <w:i/>
          <w:color w:val="C00000"/>
          <w:szCs w:val="28"/>
        </w:rPr>
      </w:pPr>
      <w:proofErr w:type="spellStart"/>
      <w:r w:rsidRPr="00D20416">
        <w:rPr>
          <w:i/>
          <w:color w:val="C00000"/>
          <w:szCs w:val="28"/>
        </w:rPr>
        <w:t>Зиминский</w:t>
      </w:r>
      <w:proofErr w:type="spellEnd"/>
      <w:r w:rsidRPr="00D20416">
        <w:rPr>
          <w:i/>
          <w:color w:val="C00000"/>
          <w:szCs w:val="28"/>
        </w:rPr>
        <w:t xml:space="preserve"> сельсовет на 2018 год»</w:t>
      </w:r>
    </w:p>
    <w:p w:rsidR="00D20416" w:rsidRPr="00E22B9C" w:rsidRDefault="00D20416" w:rsidP="00D20416">
      <w:pPr>
        <w:pStyle w:val="a3"/>
        <w:jc w:val="center"/>
        <w:rPr>
          <w:b/>
          <w:sz w:val="28"/>
          <w:szCs w:val="28"/>
        </w:rPr>
      </w:pPr>
    </w:p>
    <w:p w:rsidR="00D20416" w:rsidRPr="00914D59" w:rsidRDefault="00D20416" w:rsidP="00D2041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D20416" w:rsidRPr="003502F5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C4000">
        <w:rPr>
          <w:rFonts w:ascii="Times New Roman" w:hAnsi="Times New Roman"/>
          <w:sz w:val="28"/>
          <w:szCs w:val="28"/>
        </w:rPr>
        <w:t>азвитие художественного творчества, сохранение традиционной народной культуры, увеличение числа участников коллективов самодеятельного народного творчества, в том числе детей до 14 лет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3502F5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37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>
        <w:rPr>
          <w:rFonts w:ascii="Times New Roman" w:hAnsi="Times New Roman"/>
          <w:sz w:val="28"/>
          <w:szCs w:val="28"/>
        </w:rPr>
        <w:t xml:space="preserve">/35 = </w:t>
      </w:r>
      <w:r w:rsidRPr="003502F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6,9 </w:t>
      </w:r>
      <w:r w:rsidRPr="003502F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100%)</w:t>
      </w:r>
      <w:r w:rsidRPr="003502F5">
        <w:rPr>
          <w:rFonts w:ascii="Times New Roman" w:hAnsi="Times New Roman"/>
          <w:sz w:val="28"/>
          <w:szCs w:val="28"/>
        </w:rPr>
        <w:t>;</w:t>
      </w:r>
    </w:p>
    <w:p w:rsidR="00D20416" w:rsidRPr="003502F5" w:rsidRDefault="00D20416" w:rsidP="00D20416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3</w:t>
      </w:r>
      <w:r w:rsidRPr="003502F5">
        <w:rPr>
          <w:rFonts w:ascii="Times New Roman" w:hAnsi="Times New Roman"/>
          <w:sz w:val="28"/>
          <w:szCs w:val="28"/>
        </w:rPr>
        <w:t xml:space="preserve">: </w:t>
      </w:r>
      <w:r w:rsidRPr="006C4000">
        <w:rPr>
          <w:rFonts w:ascii="Times New Roman" w:hAnsi="Times New Roman"/>
          <w:sz w:val="28"/>
          <w:szCs w:val="28"/>
        </w:rPr>
        <w:t>обеспечение участия  коллективов самодеятельного народного творчества в районных  конкурсах, фестивалях, сохранение исторических памятников</w:t>
      </w:r>
      <w:r>
        <w:rPr>
          <w:rFonts w:ascii="Times New Roman" w:hAnsi="Times New Roman"/>
          <w:sz w:val="28"/>
          <w:szCs w:val="28"/>
        </w:rPr>
        <w:t xml:space="preserve">:           </w:t>
      </w:r>
      <w:r w:rsidRPr="006C4000">
        <w:rPr>
          <w:rFonts w:ascii="Times New Roman" w:hAnsi="Times New Roman"/>
          <w:sz w:val="24"/>
          <w:szCs w:val="24"/>
        </w:rPr>
        <w:t xml:space="preserve">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3502F5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.</w:t>
      </w:r>
    </w:p>
    <w:p w:rsidR="00D20416" w:rsidRDefault="00D20416" w:rsidP="00D20416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20416" w:rsidRPr="00914D59" w:rsidRDefault="00D20416" w:rsidP="00D20416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D20416" w:rsidRPr="00914D59" w:rsidRDefault="00D20416" w:rsidP="00D20416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2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D20416" w:rsidRPr="00914D59" w:rsidRDefault="00D20416" w:rsidP="00D20416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D20416" w:rsidRPr="00533611" w:rsidRDefault="00D20416" w:rsidP="00D20416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0/74</w:t>
      </w:r>
      <w:proofErr w:type="gramStart"/>
      <w:r w:rsidRPr="00533611">
        <w:rPr>
          <w:rFonts w:ascii="Times New Roman" w:hAnsi="Times New Roman"/>
          <w:b/>
          <w:sz w:val="28"/>
          <w:szCs w:val="28"/>
        </w:rPr>
        <w:t>,4</w:t>
      </w:r>
      <w:proofErr w:type="gramEnd"/>
      <w:r w:rsidRPr="00533611">
        <w:rPr>
          <w:rFonts w:ascii="Times New Roman" w:hAnsi="Times New Roman"/>
          <w:b/>
          <w:sz w:val="28"/>
          <w:szCs w:val="28"/>
        </w:rPr>
        <w:t>*100% = 0%</w:t>
      </w:r>
    </w:p>
    <w:p w:rsidR="00D20416" w:rsidRPr="00914D59" w:rsidRDefault="00D20416" w:rsidP="00D20416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835"/>
      </w:tblGrid>
      <w:tr w:rsidR="00D20416" w:rsidRPr="00914D59" w:rsidTr="00D20416">
        <w:tc>
          <w:tcPr>
            <w:tcW w:w="426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D20416" w:rsidRPr="00914D59" w:rsidRDefault="00D20416" w:rsidP="00046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D20416" w:rsidRPr="00914D59" w:rsidTr="00D20416">
        <w:tc>
          <w:tcPr>
            <w:tcW w:w="426" w:type="dxa"/>
          </w:tcPr>
          <w:p w:rsidR="00D20416" w:rsidRPr="006C4000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D20416" w:rsidRPr="006C4000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Проведение культурных мероприятий, социально-значимых для сельсовета</w:t>
            </w:r>
          </w:p>
        </w:tc>
        <w:tc>
          <w:tcPr>
            <w:tcW w:w="2835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D20416">
        <w:tc>
          <w:tcPr>
            <w:tcW w:w="426" w:type="dxa"/>
          </w:tcPr>
          <w:p w:rsidR="00D20416" w:rsidRPr="006C4000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D20416" w:rsidRPr="006C4000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Установка памятника воинам, погибшим в годы ВОВ 1941-1945 г.г.</w:t>
            </w:r>
          </w:p>
        </w:tc>
        <w:tc>
          <w:tcPr>
            <w:tcW w:w="2835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20416" w:rsidRDefault="00D20416" w:rsidP="00D20416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D20416" w:rsidRPr="00914D59" w:rsidRDefault="00D20416" w:rsidP="00D204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D20416" w:rsidRPr="00914D59" w:rsidRDefault="00D20416" w:rsidP="00D20416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2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5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D20416" w:rsidRDefault="00D20416" w:rsidP="00D2041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D20416" w:rsidRDefault="00D20416" w:rsidP="00D2041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0416" w:rsidRPr="00D20416" w:rsidRDefault="00D20416" w:rsidP="00D2041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0416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D20416" w:rsidRPr="00D20416" w:rsidRDefault="00D20416" w:rsidP="00D2041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20416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D204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D20416" w:rsidRPr="00286166" w:rsidRDefault="00D20416" w:rsidP="00D20416">
      <w:pPr>
        <w:pStyle w:val="a3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D20416" w:rsidRPr="00286166" w:rsidRDefault="00D20416" w:rsidP="00D20416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>)/3= (100+</w:t>
      </w:r>
      <w:r>
        <w:rPr>
          <w:rFonts w:ascii="Times New Roman" w:hAnsi="Times New Roman"/>
          <w:b/>
          <w:sz w:val="28"/>
          <w:szCs w:val="28"/>
        </w:rPr>
        <w:t>0</w:t>
      </w:r>
      <w:r w:rsidRPr="00286166">
        <w:rPr>
          <w:rFonts w:ascii="Times New Roman" w:hAnsi="Times New Roman"/>
          <w:b/>
          <w:sz w:val="28"/>
          <w:szCs w:val="28"/>
        </w:rPr>
        <w:t xml:space="preserve"> + 50)/3 = </w:t>
      </w:r>
      <w:r>
        <w:rPr>
          <w:rFonts w:ascii="Times New Roman" w:hAnsi="Times New Roman"/>
          <w:b/>
          <w:sz w:val="28"/>
          <w:szCs w:val="28"/>
        </w:rPr>
        <w:t>50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50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20416" w:rsidRDefault="00D20416" w:rsidP="00D20416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D20416" w:rsidRPr="00D20416" w:rsidRDefault="00D20416" w:rsidP="00D20416">
      <w:pPr>
        <w:pStyle w:val="af"/>
        <w:ind w:left="644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пожарной безопасности и защиты населения от чрезвычайных ситуаций на территории</w:t>
      </w:r>
      <w:r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</w:t>
      </w:r>
      <w:proofErr w:type="spellStart"/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Зиминского</w:t>
      </w:r>
      <w:proofErr w:type="spellEnd"/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сельсовета на 2018-2022 годы</w:t>
      </w:r>
    </w:p>
    <w:p w:rsidR="00D20416" w:rsidRPr="00C94E21" w:rsidRDefault="00D20416" w:rsidP="00D2041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20416" w:rsidRPr="00D20416" w:rsidRDefault="00D20416" w:rsidP="00D2041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20416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. Снижение угрозы возникновения пожаров (%):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Pr="00D20416">
        <w:rPr>
          <w:rFonts w:ascii="Times New Roman" w:hAnsi="Times New Roman"/>
          <w:sz w:val="28"/>
          <w:szCs w:val="28"/>
        </w:rPr>
        <w:t xml:space="preserve"> = (3/2</w:t>
      </w:r>
      <w:proofErr w:type="gramStart"/>
      <w:r w:rsidRPr="00D20416">
        <w:rPr>
          <w:rFonts w:ascii="Times New Roman" w:hAnsi="Times New Roman"/>
          <w:sz w:val="28"/>
          <w:szCs w:val="28"/>
        </w:rPr>
        <w:t>,8</w:t>
      </w:r>
      <w:proofErr w:type="gramEnd"/>
      <w:r w:rsidRPr="00D20416">
        <w:rPr>
          <w:rFonts w:ascii="Times New Roman" w:hAnsi="Times New Roman"/>
          <w:sz w:val="28"/>
          <w:szCs w:val="28"/>
        </w:rPr>
        <w:t>)*100% = 107,1 % (100%)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2. Снижение  времени прибытия  к  месту пожара (%):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Pr="00D20416">
        <w:rPr>
          <w:rFonts w:ascii="Times New Roman" w:hAnsi="Times New Roman"/>
          <w:sz w:val="28"/>
          <w:szCs w:val="28"/>
        </w:rPr>
        <w:t xml:space="preserve"> = (4</w:t>
      </w:r>
      <w:proofErr w:type="gramStart"/>
      <w:r w:rsidRPr="00D20416">
        <w:rPr>
          <w:rFonts w:ascii="Times New Roman" w:hAnsi="Times New Roman"/>
          <w:sz w:val="28"/>
          <w:szCs w:val="28"/>
        </w:rPr>
        <w:t>,6</w:t>
      </w:r>
      <w:proofErr w:type="gramEnd"/>
      <w:r w:rsidRPr="00D20416">
        <w:rPr>
          <w:rFonts w:ascii="Times New Roman" w:hAnsi="Times New Roman"/>
          <w:sz w:val="28"/>
          <w:szCs w:val="28"/>
        </w:rPr>
        <w:t>/4,4)*100% = 104,5% (100%)</w:t>
      </w:r>
    </w:p>
    <w:p w:rsidR="00D20416" w:rsidRPr="00D20416" w:rsidRDefault="00D20416" w:rsidP="00D2041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t xml:space="preserve">3. Снижение времени локализации пожара (%): </w:t>
      </w:r>
    </w:p>
    <w:p w:rsidR="00D20416" w:rsidRPr="00D20416" w:rsidRDefault="00D20416" w:rsidP="00D2041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5/5)*100% = 100%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4. Снижение времени ликвидации пожара (%): 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D20416">
        <w:rPr>
          <w:rFonts w:ascii="Times New Roman" w:hAnsi="Times New Roman"/>
          <w:sz w:val="28"/>
          <w:szCs w:val="28"/>
        </w:rPr>
        <w:t>= (6/6)*100% = 100%</w:t>
      </w:r>
    </w:p>
    <w:p w:rsidR="00D20416" w:rsidRPr="00ED538F" w:rsidRDefault="00D20416" w:rsidP="00D2041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ED538F">
        <w:rPr>
          <w:rFonts w:ascii="Times New Roman" w:hAnsi="Times New Roman" w:cs="Times New Roman"/>
          <w:sz w:val="28"/>
          <w:szCs w:val="28"/>
        </w:rPr>
        <w:t xml:space="preserve"> Снижение материального ущерба при ЧС (%):</w:t>
      </w:r>
    </w:p>
    <w:p w:rsidR="00D20416" w:rsidRDefault="00D20416" w:rsidP="00D2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Pr="00ED53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538F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ED538F">
        <w:rPr>
          <w:rFonts w:ascii="Times New Roman" w:hAnsi="Times New Roman" w:cs="Times New Roman"/>
          <w:sz w:val="28"/>
          <w:szCs w:val="28"/>
        </w:rPr>
        <w:t>= (12/10)*100% = 120% (100%)</w:t>
      </w:r>
    </w:p>
    <w:p w:rsidR="00ED538F" w:rsidRPr="00ED538F" w:rsidRDefault="00ED538F" w:rsidP="00D2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416" w:rsidRPr="00ED538F" w:rsidRDefault="00D20416" w:rsidP="00D204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38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ED538F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gramEnd"/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D20416">
        <w:rPr>
          <w:rFonts w:ascii="Times New Roman" w:hAnsi="Times New Roman"/>
          <w:b/>
          <w:sz w:val="28"/>
          <w:szCs w:val="28"/>
        </w:rPr>
        <w:t>5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100+100+100+100+100)=100%</w:t>
      </w:r>
    </w:p>
    <w:p w:rsid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5</w:t>
      </w:r>
    </w:p>
    <w:p w:rsidR="00ED538F" w:rsidRPr="00D20416" w:rsidRDefault="00ED538F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0416" w:rsidRPr="00D20416" w:rsidRDefault="00D20416" w:rsidP="00D204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20416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0/10 *100=0%</w:t>
      </w:r>
    </w:p>
    <w:p w:rsidR="00ED538F" w:rsidRPr="00D20416" w:rsidRDefault="00ED538F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0416" w:rsidRDefault="00D20416" w:rsidP="00D2041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20416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ED538F" w:rsidRPr="00D20416" w:rsidRDefault="00ED538F" w:rsidP="00D2041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549"/>
      </w:tblGrid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D2041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2041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2041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Результат выполнения в 2018 году:</w:t>
            </w:r>
          </w:p>
          <w:p w:rsidR="00D20416" w:rsidRPr="00D20416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D20416" w:rsidRPr="00D20416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41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Разработка программы по укреплению противопожарной устойчивости, защиты населения от ЧС на территории </w:t>
            </w:r>
            <w:proofErr w:type="spellStart"/>
            <w:r w:rsidRPr="00D20416">
              <w:rPr>
                <w:rFonts w:ascii="Times New Roman" w:hAnsi="Times New Roman"/>
                <w:sz w:val="28"/>
                <w:szCs w:val="28"/>
              </w:rPr>
              <w:t>Зиминского</w:t>
            </w:r>
            <w:proofErr w:type="spellEnd"/>
            <w:r w:rsidRPr="00D20416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41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Разработка проектов     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>постановлений главы Администрации сельсовета и  решений сельского Совета депутатов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41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Приобретение первичных средств  пожаротушения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Приведение в рабочее состояние    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>неисправных пожарных гидрантов  и пожарных водоёмов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Установка пожарных гидрантов на действующих сетях водопровода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и внутри поселковых дорог, проездов, подъездов к жилым   домам, пожарным гидрантам и водоемам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   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D20416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Pr="00D20416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 противопожарное состояние объектов муниципальной и других форм собственности, а также ответственных по вопросам ГОЧС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Оборудование уголками пожарной     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 xml:space="preserve">безопасности, ГОЧС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>здание Администрации, организаций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Обеспечить информирование населения о наиболее крупных      и характерных  пожарах, ЧС их последствиях и причинах возникновения через обнародования на информационном стенде в Администрации сельсовета 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Активизация работы      по обучению населения мерам пожарной безопасности, действиям при ЧС в жилом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lastRenderedPageBreak/>
              <w:t>секторе и  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и вопросы ГОЧС в организациях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</w:tbl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lastRenderedPageBreak/>
        <w:t xml:space="preserve">                 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12)* (11*100%) = 91,7%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12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0416" w:rsidRPr="00D20416" w:rsidRDefault="00D20416" w:rsidP="00D20416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D20416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D20416" w:rsidRPr="00D20416" w:rsidRDefault="00D20416" w:rsidP="00D20416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100+0+ 91</w:t>
      </w:r>
      <w:proofErr w:type="gramStart"/>
      <w:r w:rsidRPr="00D20416">
        <w:rPr>
          <w:rFonts w:ascii="Times New Roman" w:hAnsi="Times New Roman"/>
          <w:b/>
          <w:sz w:val="28"/>
          <w:szCs w:val="28"/>
        </w:rPr>
        <w:t>,7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)/3 = 63,9%.</w:t>
      </w:r>
    </w:p>
    <w:p w:rsidR="00D20416" w:rsidRPr="00D20416" w:rsidRDefault="00D20416" w:rsidP="00D2041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реализована  со средним  уровнем эффективности  63,9%  (от 40 до 80%). </w:t>
      </w: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20416" w:rsidRDefault="00D20416" w:rsidP="00D20416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D20416" w:rsidRDefault="00D20416" w:rsidP="00D20416">
      <w:pPr>
        <w:ind w:left="284"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>Зиминский</w:t>
      </w:r>
      <w:proofErr w:type="spellEnd"/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сельсовет на 2018-2022 г.г.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»</w:t>
      </w:r>
    </w:p>
    <w:p w:rsidR="00D20416" w:rsidRPr="00914D59" w:rsidRDefault="00D20416" w:rsidP="00D2041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D20416" w:rsidRPr="003502F5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Противодействие  проникновению в общественное сознание идей религиозного фундаментализма,  экстремизма   и       нетерпимост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1</w:t>
      </w:r>
      <w:r w:rsidRPr="003502F5">
        <w:rPr>
          <w:rFonts w:ascii="Times New Roman" w:hAnsi="Times New Roman"/>
          <w:sz w:val="28"/>
          <w:szCs w:val="28"/>
        </w:rPr>
        <w:t xml:space="preserve"> = 100%; </w:t>
      </w:r>
    </w:p>
    <w:p w:rsidR="00D20416" w:rsidRPr="003502F5" w:rsidRDefault="00D20416" w:rsidP="00D20416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2.</w:t>
      </w:r>
      <w:r w:rsidRPr="003502F5">
        <w:rPr>
          <w:rFonts w:ascii="Times New Roman" w:hAnsi="Times New Roman"/>
          <w:sz w:val="28"/>
          <w:szCs w:val="28"/>
        </w:rPr>
        <w:t xml:space="preserve"> Обеспечение условий для успешной </w:t>
      </w:r>
      <w:proofErr w:type="spellStart"/>
      <w:r w:rsidRPr="003502F5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3502F5">
        <w:rPr>
          <w:rFonts w:ascii="Times New Roman" w:hAnsi="Times New Roman"/>
          <w:sz w:val="28"/>
          <w:szCs w:val="28"/>
        </w:rPr>
        <w:t xml:space="preserve"> адаптации молодежи из числа мигрантов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2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D20416" w:rsidRPr="003502F5" w:rsidRDefault="00D20416" w:rsidP="00D20416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3.</w:t>
      </w:r>
      <w:r w:rsidRPr="003502F5">
        <w:rPr>
          <w:rFonts w:ascii="Times New Roman" w:hAnsi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  дискриминаци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3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D20416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3502F5">
        <w:rPr>
          <w:rFonts w:ascii="Times New Roman" w:hAnsi="Times New Roman"/>
          <w:sz w:val="24"/>
          <w:szCs w:val="24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водействия   экстремизму</w:t>
      </w:r>
      <w:r>
        <w:rPr>
          <w:rFonts w:ascii="Times New Roman" w:hAnsi="Times New Roman"/>
          <w:sz w:val="28"/>
          <w:szCs w:val="28"/>
        </w:rPr>
        <w:t>:</w:t>
      </w:r>
    </w:p>
    <w:p w:rsidR="00D20416" w:rsidRPr="00914D59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D20416" w:rsidRPr="00914D59" w:rsidRDefault="00D20416" w:rsidP="00D20416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5.</w:t>
      </w:r>
      <w:r w:rsidRPr="000709E4">
        <w:rPr>
          <w:rFonts w:ascii="Times New Roman" w:hAnsi="Times New Roman"/>
          <w:sz w:val="28"/>
          <w:szCs w:val="28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Создание эффективной системы правовых, организационных  и  идеологических механизмов  противодействия   экстремизму, этнической  и   религиозной нетерпимости</w:t>
      </w:r>
      <w:r>
        <w:rPr>
          <w:rFonts w:ascii="Times New Roman" w:hAnsi="Times New Roman"/>
          <w:sz w:val="28"/>
          <w:szCs w:val="28"/>
        </w:rPr>
        <w:t>:</w:t>
      </w:r>
      <w:r w:rsidRPr="00914D5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914D59">
        <w:rPr>
          <w:rFonts w:ascii="Times New Roman" w:hAnsi="Times New Roman"/>
          <w:sz w:val="28"/>
          <w:szCs w:val="28"/>
        </w:rPr>
        <w:t>= 100%</w:t>
      </w:r>
      <w:r>
        <w:rPr>
          <w:rFonts w:ascii="Times New Roman" w:hAnsi="Times New Roman"/>
          <w:sz w:val="28"/>
          <w:szCs w:val="28"/>
        </w:rPr>
        <w:t>.</w:t>
      </w:r>
    </w:p>
    <w:p w:rsidR="00D20416" w:rsidRPr="00914D59" w:rsidRDefault="00D20416" w:rsidP="00D20416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D20416" w:rsidRPr="00914D59" w:rsidRDefault="00D20416" w:rsidP="00D20416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D20416" w:rsidRPr="00914D59" w:rsidRDefault="00D20416" w:rsidP="00D2041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D20416" w:rsidRPr="00194D5B" w:rsidRDefault="00D20416" w:rsidP="00D20416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 w:rsidR="00D159C1">
        <w:rPr>
          <w:rFonts w:ascii="Times New Roman" w:hAnsi="Times New Roman"/>
          <w:b/>
          <w:sz w:val="28"/>
          <w:szCs w:val="28"/>
        </w:rPr>
        <w:t>0/</w:t>
      </w:r>
      <w:r w:rsidRPr="00194D5B">
        <w:rPr>
          <w:rFonts w:ascii="Times New Roman" w:hAnsi="Times New Roman"/>
          <w:b/>
          <w:sz w:val="28"/>
          <w:szCs w:val="28"/>
        </w:rPr>
        <w:t>6</w:t>
      </w:r>
      <w:proofErr w:type="gramStart"/>
      <w:r w:rsidRPr="00194D5B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194D5B">
        <w:rPr>
          <w:rFonts w:ascii="Times New Roman" w:hAnsi="Times New Roman"/>
          <w:b/>
          <w:sz w:val="28"/>
          <w:szCs w:val="28"/>
        </w:rPr>
        <w:t>*100% = 0%</w:t>
      </w:r>
    </w:p>
    <w:p w:rsidR="00D20416" w:rsidRPr="00914D59" w:rsidRDefault="00D20416" w:rsidP="00D20416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D20416" w:rsidRPr="00914D59" w:rsidTr="00046E27">
        <w:tc>
          <w:tcPr>
            <w:tcW w:w="426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D20416" w:rsidRPr="00914D59" w:rsidRDefault="00D20416" w:rsidP="00046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D20416" w:rsidRPr="00914D59" w:rsidTr="00046E27">
        <w:tc>
          <w:tcPr>
            <w:tcW w:w="426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046E27">
        <w:tc>
          <w:tcPr>
            <w:tcW w:w="426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046E27">
        <w:tc>
          <w:tcPr>
            <w:tcW w:w="426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046E27">
        <w:tc>
          <w:tcPr>
            <w:tcW w:w="426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</w:t>
            </w:r>
            <w:r w:rsidRPr="006C6D5B">
              <w:rPr>
                <w:rFonts w:ascii="Times New Roman" w:hAnsi="Times New Roman"/>
              </w:rPr>
              <w:t>условий, способствующих осуществлению экстремизма</w:t>
            </w:r>
          </w:p>
        </w:tc>
        <w:tc>
          <w:tcPr>
            <w:tcW w:w="2552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046E27">
        <w:tc>
          <w:tcPr>
            <w:tcW w:w="426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046E27">
        <w:tc>
          <w:tcPr>
            <w:tcW w:w="426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046E27">
        <w:tc>
          <w:tcPr>
            <w:tcW w:w="426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046E27">
        <w:tc>
          <w:tcPr>
            <w:tcW w:w="426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0416" w:rsidRPr="00914D59" w:rsidTr="00046E27">
        <w:tc>
          <w:tcPr>
            <w:tcW w:w="426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C6D5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экстремистски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направленных произведений</w:t>
            </w:r>
          </w:p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D538F" w:rsidRDefault="00D20416" w:rsidP="00D20416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D20416" w:rsidRPr="00914D59" w:rsidRDefault="00ED538F" w:rsidP="00D204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D2041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20416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D20416" w:rsidRPr="00914D59" w:rsidRDefault="00D20416" w:rsidP="00D20416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8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8,9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D20416" w:rsidRDefault="00D20416" w:rsidP="00D2041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ED538F">
        <w:rPr>
          <w:rFonts w:ascii="Times New Roman" w:hAnsi="Times New Roman"/>
          <w:b/>
          <w:sz w:val="28"/>
          <w:szCs w:val="28"/>
        </w:rPr>
        <w:t xml:space="preserve">  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D20416" w:rsidRPr="00D20416" w:rsidRDefault="00D20416" w:rsidP="00D2041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0416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плексная оценка эффективности реализации муниципальной</w:t>
      </w:r>
    </w:p>
    <w:p w:rsidR="00D20416" w:rsidRPr="00D20416" w:rsidRDefault="00D20416" w:rsidP="00D2041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0416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D20416" w:rsidRPr="00914D59" w:rsidRDefault="00D20416" w:rsidP="00D20416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88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)/3 = 6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8 году муниципальная программа реализована со средним  уровнем эффективности  6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390812" w:rsidRDefault="00390812" w:rsidP="00390812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390812" w:rsidRPr="00390812" w:rsidRDefault="00390812" w:rsidP="00390812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ED5354">
        <w:rPr>
          <w:rFonts w:ascii="Times New Roman" w:hAnsi="Times New Roman"/>
          <w:b/>
          <w:sz w:val="28"/>
          <w:szCs w:val="28"/>
        </w:rPr>
        <w:t xml:space="preserve"> </w:t>
      </w:r>
      <w:r w:rsidRPr="00390812">
        <w:rPr>
          <w:rFonts w:ascii="Times New Roman" w:hAnsi="Times New Roman"/>
          <w:b/>
          <w:i/>
          <w:color w:val="C00000"/>
          <w:sz w:val="28"/>
          <w:szCs w:val="28"/>
        </w:rPr>
        <w:t xml:space="preserve">«Развитие и поддержка малого предпринимательства на территории </w:t>
      </w:r>
      <w:proofErr w:type="spellStart"/>
      <w:r w:rsidRPr="00390812">
        <w:rPr>
          <w:rFonts w:ascii="Times New Roman" w:hAnsi="Times New Roman"/>
          <w:b/>
          <w:i/>
          <w:color w:val="C00000"/>
          <w:sz w:val="28"/>
          <w:szCs w:val="28"/>
        </w:rPr>
        <w:t>Зиминского</w:t>
      </w:r>
      <w:proofErr w:type="spellEnd"/>
      <w:r w:rsidRPr="00390812">
        <w:rPr>
          <w:rFonts w:ascii="Times New Roman" w:hAnsi="Times New Roman"/>
          <w:b/>
          <w:i/>
          <w:color w:val="C00000"/>
          <w:sz w:val="28"/>
          <w:szCs w:val="28"/>
        </w:rPr>
        <w:t xml:space="preserve"> сельсовета» на 2017-2019 годы» </w:t>
      </w:r>
    </w:p>
    <w:p w:rsidR="00390812" w:rsidRPr="007204B1" w:rsidRDefault="00390812" w:rsidP="00390812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90812" w:rsidRPr="007204B1" w:rsidRDefault="00390812" w:rsidP="00390812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1</w:t>
      </w:r>
      <w:r w:rsidRPr="00390812">
        <w:rPr>
          <w:rFonts w:ascii="Times New Roman" w:hAnsi="Times New Roman"/>
          <w:sz w:val="28"/>
          <w:szCs w:val="28"/>
          <w:u w:val="single"/>
        </w:rPr>
        <w:t>. 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  <w:r w:rsidRPr="001D1D36"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/3</w:t>
      </w:r>
      <w:proofErr w:type="gramStart"/>
      <w:r>
        <w:rPr>
          <w:rFonts w:ascii="Times New Roman" w:hAnsi="Times New Roman"/>
          <w:b/>
          <w:sz w:val="28"/>
          <w:szCs w:val="28"/>
        </w:rPr>
        <w:t>,6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%.</w:t>
      </w:r>
    </w:p>
    <w:p w:rsidR="00390812" w:rsidRPr="001D1D36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90812">
        <w:rPr>
          <w:rFonts w:ascii="Times New Roman" w:hAnsi="Times New Roman"/>
          <w:sz w:val="28"/>
          <w:szCs w:val="28"/>
          <w:u w:val="single"/>
        </w:rPr>
        <w:t>2. 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1D1D36">
        <w:rPr>
          <w:rFonts w:ascii="Times New Roman" w:hAnsi="Times New Roman"/>
          <w:sz w:val="28"/>
          <w:szCs w:val="28"/>
        </w:rPr>
        <w:t>:</w:t>
      </w:r>
    </w:p>
    <w:p w:rsidR="00390812" w:rsidRPr="007204B1" w:rsidRDefault="00390812" w:rsidP="00390812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390812" w:rsidRPr="007204B1" w:rsidRDefault="00390812" w:rsidP="00390812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  (1/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hAnsi="Times New Roman"/>
          <w:b/>
          <w:sz w:val="28"/>
          <w:szCs w:val="28"/>
        </w:rPr>
        <w:t xml:space="preserve">) * </w:t>
      </w:r>
      <w:r w:rsidRPr="007204B1">
        <w:rPr>
          <w:rFonts w:ascii="Times New Roman" w:hAnsi="Times New Roman"/>
          <w:b/>
          <w:sz w:val="28"/>
          <w:szCs w:val="28"/>
        </w:rPr>
        <w:sym w:font="Symbol" w:char="00E5"/>
      </w:r>
      <w:r w:rsidR="00ED538F">
        <w:rPr>
          <w:rFonts w:ascii="Times New Roman" w:hAnsi="Times New Roman"/>
          <w:b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*100%) = (1/9)* (</w:t>
      </w:r>
      <w:r>
        <w:rPr>
          <w:rFonts w:ascii="Times New Roman" w:hAnsi="Times New Roman"/>
          <w:b/>
          <w:sz w:val="28"/>
          <w:szCs w:val="28"/>
        </w:rPr>
        <w:t>8</w:t>
      </w:r>
      <w:r w:rsidRPr="007204B1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8,9</w:t>
      </w:r>
      <w:r w:rsidRPr="007204B1">
        <w:rPr>
          <w:rFonts w:ascii="Times New Roman" w:hAnsi="Times New Roman"/>
          <w:b/>
          <w:sz w:val="28"/>
          <w:szCs w:val="28"/>
        </w:rPr>
        <w:t>%</w:t>
      </w:r>
    </w:p>
    <w:p w:rsidR="00390812" w:rsidRPr="007204B1" w:rsidRDefault="00390812" w:rsidP="00390812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hAnsi="Times New Roman"/>
          <w:b/>
          <w:sz w:val="28"/>
          <w:szCs w:val="28"/>
        </w:rPr>
        <w:t>=9</w:t>
      </w:r>
    </w:p>
    <w:p w:rsidR="00390812" w:rsidRPr="00FD48F6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8F6">
        <w:rPr>
          <w:rFonts w:ascii="Times New Roman" w:hAnsi="Times New Roman"/>
          <w:sz w:val="28"/>
          <w:szCs w:val="28"/>
        </w:rPr>
        <w:t>1) внесение предложений по совершенствованию нормативно-правовой базы в сфере предпринимательства  – «1»;</w:t>
      </w:r>
    </w:p>
    <w:p w:rsidR="00390812" w:rsidRDefault="00390812" w:rsidP="003908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48F6">
        <w:rPr>
          <w:rFonts w:ascii="Times New Roman" w:hAnsi="Times New Roman"/>
          <w:sz w:val="28"/>
          <w:szCs w:val="28"/>
        </w:rPr>
        <w:t>2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D48F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0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390812" w:rsidRDefault="00390812" w:rsidP="003908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3) </w:t>
      </w:r>
      <w:r w:rsidRPr="00FD48F6">
        <w:rPr>
          <w:rFonts w:ascii="Times New Roman" w:hAnsi="Times New Roman"/>
          <w:sz w:val="28"/>
          <w:szCs w:val="28"/>
        </w:rPr>
        <w:t>координация работы комиссии при Администрации сельсовета по поддержке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8F6">
        <w:rPr>
          <w:rFonts w:ascii="Times New Roman" w:hAnsi="Times New Roman"/>
          <w:sz w:val="28"/>
          <w:szCs w:val="28"/>
        </w:rPr>
        <w:t>– «1»;</w:t>
      </w:r>
    </w:p>
    <w:p w:rsidR="00390812" w:rsidRDefault="00390812" w:rsidP="003908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4) </w:t>
      </w:r>
      <w:r w:rsidRPr="00FD48F6">
        <w:rPr>
          <w:rFonts w:ascii="Times New Roman" w:hAnsi="Times New Roman"/>
          <w:sz w:val="28"/>
          <w:szCs w:val="28"/>
        </w:rPr>
        <w:t>проведение «круглых столов» по актуальным проблемам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8F6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1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390812" w:rsidRDefault="00390812" w:rsidP="0039081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204B1">
        <w:rPr>
          <w:rFonts w:ascii="Times New Roman" w:hAnsi="Times New Roman"/>
          <w:sz w:val="28"/>
          <w:szCs w:val="28"/>
        </w:rPr>
        <w:t xml:space="preserve">5) </w:t>
      </w:r>
      <w:r w:rsidRPr="00FD48F6">
        <w:rPr>
          <w:rFonts w:ascii="Times New Roman" w:hAnsi="Times New Roman" w:cs="Times New Roman"/>
          <w:sz w:val="28"/>
          <w:szCs w:val="28"/>
        </w:rPr>
        <w:t>проведение информационно-разъяснительных и консультационных семинаров для СМП, с привлечением информационно-консультационного центра поддержки предпринимательства при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 xml:space="preserve">– «1»;  </w:t>
      </w:r>
    </w:p>
    <w:p w:rsidR="00390812" w:rsidRPr="007204B1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6) </w:t>
      </w:r>
      <w:r w:rsidRPr="00FD48F6">
        <w:rPr>
          <w:rFonts w:ascii="Times New Roman" w:hAnsi="Times New Roman"/>
          <w:sz w:val="28"/>
          <w:szCs w:val="28"/>
        </w:rPr>
        <w:t xml:space="preserve">информирование СМП о земельных участках, </w:t>
      </w:r>
      <w:proofErr w:type="gramStart"/>
      <w:r w:rsidRPr="00FD48F6">
        <w:rPr>
          <w:rFonts w:ascii="Times New Roman" w:hAnsi="Times New Roman"/>
          <w:sz w:val="28"/>
          <w:szCs w:val="28"/>
        </w:rPr>
        <w:t xml:space="preserve">потен </w:t>
      </w:r>
      <w:proofErr w:type="spellStart"/>
      <w:r w:rsidRPr="00FD48F6">
        <w:rPr>
          <w:rFonts w:ascii="Times New Roman" w:hAnsi="Times New Roman"/>
          <w:sz w:val="28"/>
          <w:szCs w:val="28"/>
        </w:rPr>
        <w:t>циально</w:t>
      </w:r>
      <w:proofErr w:type="spellEnd"/>
      <w:proofErr w:type="gramEnd"/>
      <w:r w:rsidRPr="00FD48F6">
        <w:rPr>
          <w:rFonts w:ascii="Times New Roman" w:hAnsi="Times New Roman"/>
          <w:sz w:val="28"/>
          <w:szCs w:val="28"/>
        </w:rPr>
        <w:t xml:space="preserve"> пригодных для открытия новых производств и о свободных нежилых </w:t>
      </w:r>
      <w:proofErr w:type="spellStart"/>
      <w:r w:rsidRPr="00FD48F6">
        <w:rPr>
          <w:rFonts w:ascii="Times New Roman" w:hAnsi="Times New Roman"/>
          <w:sz w:val="28"/>
          <w:szCs w:val="28"/>
        </w:rPr>
        <w:t>помеще</w:t>
      </w:r>
      <w:proofErr w:type="spellEnd"/>
      <w:r w:rsidRPr="00FD48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/>
          <w:sz w:val="28"/>
          <w:szCs w:val="28"/>
        </w:rPr>
        <w:t>ниях</w:t>
      </w:r>
      <w:proofErr w:type="spellEnd"/>
      <w:r w:rsidRPr="00FD48F6">
        <w:rPr>
          <w:rFonts w:ascii="Times New Roman" w:hAnsi="Times New Roman"/>
          <w:sz w:val="28"/>
          <w:szCs w:val="28"/>
        </w:rPr>
        <w:t>, находящих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>– «1»;</w:t>
      </w:r>
    </w:p>
    <w:p w:rsidR="00390812" w:rsidRPr="007204B1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204B1">
        <w:rPr>
          <w:rFonts w:ascii="Times New Roman" w:hAnsi="Times New Roman"/>
          <w:sz w:val="28"/>
          <w:szCs w:val="28"/>
        </w:rPr>
        <w:t xml:space="preserve">7) </w:t>
      </w:r>
      <w:r w:rsidRPr="00FD48F6">
        <w:rPr>
          <w:rFonts w:ascii="Times New Roman" w:hAnsi="Times New Roman"/>
          <w:sz w:val="28"/>
          <w:szCs w:val="28"/>
        </w:rPr>
        <w:t xml:space="preserve">расширение деловых </w:t>
      </w:r>
      <w:proofErr w:type="gramStart"/>
      <w:r w:rsidRPr="00FD48F6">
        <w:rPr>
          <w:rFonts w:ascii="Times New Roman" w:hAnsi="Times New Roman"/>
          <w:sz w:val="28"/>
          <w:szCs w:val="28"/>
        </w:rPr>
        <w:t xml:space="preserve">возможно </w:t>
      </w:r>
      <w:proofErr w:type="spellStart"/>
      <w:r w:rsidRPr="00FD48F6">
        <w:rPr>
          <w:rFonts w:ascii="Times New Roman" w:hAnsi="Times New Roman"/>
          <w:sz w:val="28"/>
          <w:szCs w:val="28"/>
        </w:rPr>
        <w:t>стей</w:t>
      </w:r>
      <w:proofErr w:type="spellEnd"/>
      <w:proofErr w:type="gramEnd"/>
      <w:r w:rsidRPr="00FD48F6">
        <w:rPr>
          <w:rFonts w:ascii="Times New Roman" w:hAnsi="Times New Roman"/>
          <w:sz w:val="28"/>
          <w:szCs w:val="28"/>
        </w:rPr>
        <w:t xml:space="preserve"> СМП </w:t>
      </w:r>
      <w:proofErr w:type="spellStart"/>
      <w:r w:rsidRPr="00FD48F6">
        <w:rPr>
          <w:rFonts w:ascii="Times New Roman" w:hAnsi="Times New Roman"/>
          <w:sz w:val="28"/>
          <w:szCs w:val="28"/>
        </w:rPr>
        <w:t>посредст</w:t>
      </w:r>
      <w:proofErr w:type="spellEnd"/>
      <w:r w:rsidRPr="00FD48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/>
          <w:sz w:val="28"/>
          <w:szCs w:val="28"/>
        </w:rPr>
        <w:t>вом</w:t>
      </w:r>
      <w:proofErr w:type="spellEnd"/>
      <w:r w:rsidRPr="00FD48F6">
        <w:rPr>
          <w:rFonts w:ascii="Times New Roman" w:hAnsi="Times New Roman"/>
          <w:sz w:val="28"/>
          <w:szCs w:val="28"/>
        </w:rPr>
        <w:t xml:space="preserve"> их участия в районных съездах предпринимателей, выставках и развития межмуниципального сотрудн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>– «1»;</w:t>
      </w:r>
    </w:p>
    <w:p w:rsidR="00390812" w:rsidRPr="007E7FD1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E7FD1">
        <w:rPr>
          <w:rFonts w:ascii="Times New Roman" w:hAnsi="Times New Roman"/>
          <w:sz w:val="28"/>
          <w:szCs w:val="28"/>
        </w:rPr>
        <w:t>8) проведение  информационной работы с учащимися старших классов, направленной на популяризацию предпринимательской деятельности – «1»;</w:t>
      </w:r>
    </w:p>
    <w:p w:rsidR="00390812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9) </w:t>
      </w:r>
      <w:r w:rsidRPr="007E7FD1">
        <w:rPr>
          <w:rFonts w:ascii="Times New Roman" w:hAnsi="Times New Roman"/>
          <w:sz w:val="28"/>
          <w:szCs w:val="28"/>
        </w:rPr>
        <w:t>проведение мероприятий, посвященных празднованию Дня российского предпринимательства – «1».</w:t>
      </w:r>
    </w:p>
    <w:p w:rsidR="00390812" w:rsidRPr="007E7FD1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0812" w:rsidRDefault="00390812" w:rsidP="00390812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90812">
        <w:rPr>
          <w:rFonts w:ascii="Times New Roman" w:hAnsi="Times New Roman"/>
          <w:sz w:val="28"/>
          <w:szCs w:val="28"/>
          <w:u w:val="single"/>
        </w:rPr>
        <w:lastRenderedPageBreak/>
        <w:t>3. Комплексная оценка эффективности реализации муниципальной программы:</w:t>
      </w:r>
      <w:r w:rsidRPr="007204B1">
        <w:rPr>
          <w:rFonts w:ascii="Times New Roman" w:hAnsi="Times New Roman"/>
          <w:b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204B1">
        <w:rPr>
          <w:rFonts w:ascii="Times New Roman" w:hAnsi="Times New Roman"/>
          <w:b/>
          <w:sz w:val="28"/>
          <w:szCs w:val="28"/>
        </w:rPr>
        <w:t xml:space="preserve"> = (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)/</w:t>
      </w:r>
      <w:r>
        <w:rPr>
          <w:rFonts w:ascii="Times New Roman" w:hAnsi="Times New Roman"/>
          <w:b/>
          <w:sz w:val="28"/>
          <w:szCs w:val="28"/>
        </w:rPr>
        <w:t>2</w:t>
      </w:r>
      <w:r w:rsidRPr="007204B1">
        <w:rPr>
          <w:rFonts w:ascii="Times New Roman" w:hAnsi="Times New Roman"/>
          <w:b/>
          <w:sz w:val="28"/>
          <w:szCs w:val="28"/>
        </w:rPr>
        <w:t>= (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88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>)/</w:t>
      </w:r>
      <w:r>
        <w:rPr>
          <w:rFonts w:ascii="Times New Roman" w:hAnsi="Times New Roman"/>
          <w:b/>
          <w:sz w:val="28"/>
          <w:szCs w:val="28"/>
        </w:rPr>
        <w:t>2</w:t>
      </w:r>
      <w:r w:rsidRPr="007204B1">
        <w:rPr>
          <w:rFonts w:ascii="Times New Roman" w:hAnsi="Times New Roman"/>
          <w:b/>
          <w:sz w:val="28"/>
          <w:szCs w:val="28"/>
        </w:rPr>
        <w:t xml:space="preserve"> =</w:t>
      </w:r>
      <w:r>
        <w:rPr>
          <w:rFonts w:ascii="Times New Roman" w:hAnsi="Times New Roman"/>
          <w:b/>
          <w:sz w:val="28"/>
          <w:szCs w:val="28"/>
        </w:rPr>
        <w:t>44,5</w:t>
      </w:r>
      <w:r w:rsidRPr="007204B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90812" w:rsidRDefault="00390812" w:rsidP="00390812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390812" w:rsidRDefault="00390812" w:rsidP="00390812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</w:t>
      </w:r>
      <w:r>
        <w:rPr>
          <w:rFonts w:ascii="Times New Roman" w:hAnsi="Times New Roman"/>
          <w:b/>
          <w:i/>
          <w:sz w:val="28"/>
          <w:szCs w:val="28"/>
        </w:rPr>
        <w:t xml:space="preserve">муниципальная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программа реализована со средним  уровнем эффективности </w:t>
      </w:r>
      <w:r>
        <w:rPr>
          <w:rFonts w:ascii="Times New Roman" w:hAnsi="Times New Roman"/>
          <w:b/>
          <w:i/>
          <w:sz w:val="28"/>
          <w:szCs w:val="28"/>
        </w:rPr>
        <w:t>44,5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0812" w:rsidRDefault="00390812" w:rsidP="00390812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390812" w:rsidRPr="00E22B9C" w:rsidRDefault="00390812" w:rsidP="00390812">
      <w:pPr>
        <w:pStyle w:val="a3"/>
        <w:spacing w:after="0" w:line="240" w:lineRule="auto"/>
        <w:jc w:val="center"/>
        <w:rPr>
          <w:b/>
          <w:sz w:val="28"/>
          <w:szCs w:val="28"/>
        </w:rPr>
      </w:pP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«Профилактика правонарушений на территории муниципального образования </w:t>
      </w:r>
      <w:proofErr w:type="spellStart"/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>Зиминский</w:t>
      </w:r>
      <w:proofErr w:type="spellEnd"/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сельсовет Топчихинского района Алтайского края  на 2017 - 2021 годы» </w:t>
      </w:r>
    </w:p>
    <w:p w:rsidR="00390812" w:rsidRPr="00E22B9C" w:rsidRDefault="00390812" w:rsidP="00390812">
      <w:pPr>
        <w:pStyle w:val="a3"/>
        <w:spacing w:after="0" w:line="240" w:lineRule="auto"/>
        <w:jc w:val="center"/>
        <w:rPr>
          <w:b/>
          <w:sz w:val="28"/>
          <w:szCs w:val="28"/>
        </w:rPr>
      </w:pPr>
    </w:p>
    <w:p w:rsidR="00390812" w:rsidRDefault="00390812" w:rsidP="003908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</w:p>
    <w:p w:rsidR="00390812" w:rsidRPr="00914D59" w:rsidRDefault="00390812" w:rsidP="003908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390812" w:rsidRPr="00914D59" w:rsidRDefault="00390812" w:rsidP="003908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E22B9C">
        <w:rPr>
          <w:rFonts w:ascii="Times New Roman" w:hAnsi="Times New Roman"/>
          <w:sz w:val="28"/>
          <w:szCs w:val="28"/>
        </w:rPr>
        <w:t xml:space="preserve">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390812" w:rsidRDefault="00390812" w:rsidP="00390812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Создание необходимых условий для снижения уровня преступности и уменьшения ее последств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формирование действенной системы профилактики правонарушений на территории сельсове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</w:p>
    <w:p w:rsidR="00390812" w:rsidRPr="00914D59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Повышение доверия общества к правоохранительным органа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;</w:t>
      </w:r>
    </w:p>
    <w:p w:rsidR="00390812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E22B9C">
        <w:rPr>
          <w:rFonts w:ascii="Times New Roman" w:hAnsi="Times New Roman"/>
          <w:sz w:val="28"/>
          <w:szCs w:val="28"/>
        </w:rPr>
        <w:t xml:space="preserve"> Формирование основ правовой культуры населения и должностных лиц</w:t>
      </w:r>
      <w:r>
        <w:rPr>
          <w:rFonts w:ascii="Times New Roman" w:hAnsi="Times New Roman"/>
          <w:sz w:val="28"/>
          <w:szCs w:val="28"/>
        </w:rPr>
        <w:t>:</w:t>
      </w:r>
    </w:p>
    <w:p w:rsidR="00390812" w:rsidRPr="00914D59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390812" w:rsidRPr="00390812" w:rsidRDefault="00390812" w:rsidP="00390812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812">
        <w:rPr>
          <w:rFonts w:ascii="Times New Roman" w:hAnsi="Times New Roman"/>
          <w:sz w:val="28"/>
          <w:szCs w:val="28"/>
        </w:rPr>
        <w:t>Обеспечение надлежащих условий деятельности правоохранительной системы и повышение ее эффективности</w:t>
      </w:r>
      <w:r w:rsidRPr="003908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90812">
        <w:rPr>
          <w:rFonts w:ascii="Times New Roman" w:hAnsi="Times New Roman"/>
          <w:sz w:val="28"/>
          <w:szCs w:val="28"/>
          <w:lang w:val="en-US"/>
        </w:rPr>
        <w:t>S</w:t>
      </w:r>
      <w:r w:rsidRPr="00390812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390812">
        <w:rPr>
          <w:rFonts w:ascii="Times New Roman" w:hAnsi="Times New Roman"/>
          <w:sz w:val="28"/>
          <w:szCs w:val="28"/>
        </w:rPr>
        <w:t>= 100%.</w:t>
      </w:r>
    </w:p>
    <w:p w:rsidR="00390812" w:rsidRPr="00390812" w:rsidRDefault="00390812" w:rsidP="00390812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812" w:rsidRPr="00914D59" w:rsidRDefault="00390812" w:rsidP="003908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390812" w:rsidRPr="00914D59" w:rsidRDefault="00390812" w:rsidP="003908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390812" w:rsidRPr="00914D59" w:rsidRDefault="00390812" w:rsidP="003908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390812" w:rsidRPr="00914D59" w:rsidRDefault="00390812" w:rsidP="00390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390812" w:rsidRDefault="00390812" w:rsidP="003908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0812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90812">
        <w:rPr>
          <w:rFonts w:ascii="Times New Roman" w:hAnsi="Times New Roman"/>
          <w:b/>
          <w:sz w:val="28"/>
          <w:szCs w:val="28"/>
        </w:rPr>
        <w:t xml:space="preserve"> = </w:t>
      </w:r>
      <w:r w:rsidR="00D159C1">
        <w:rPr>
          <w:rFonts w:ascii="Times New Roman" w:hAnsi="Times New Roman"/>
          <w:b/>
          <w:sz w:val="28"/>
          <w:szCs w:val="28"/>
        </w:rPr>
        <w:t>0/</w:t>
      </w:r>
      <w:r w:rsidRPr="00390812">
        <w:rPr>
          <w:rFonts w:ascii="Times New Roman" w:hAnsi="Times New Roman"/>
          <w:b/>
          <w:sz w:val="28"/>
          <w:szCs w:val="28"/>
        </w:rPr>
        <w:t>2</w:t>
      </w:r>
      <w:proofErr w:type="gramStart"/>
      <w:r w:rsidRPr="00390812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390812">
        <w:rPr>
          <w:rFonts w:ascii="Times New Roman" w:hAnsi="Times New Roman"/>
          <w:b/>
          <w:sz w:val="28"/>
          <w:szCs w:val="28"/>
        </w:rPr>
        <w:t>*100% = 0%</w:t>
      </w:r>
    </w:p>
    <w:p w:rsidR="00ED538F" w:rsidRPr="00390812" w:rsidRDefault="00ED538F" w:rsidP="003908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812" w:rsidRPr="00914D59" w:rsidRDefault="00390812" w:rsidP="00390812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843"/>
      </w:tblGrid>
      <w:tr w:rsidR="00390812" w:rsidRPr="00914D59" w:rsidTr="00D159C1">
        <w:tc>
          <w:tcPr>
            <w:tcW w:w="8080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Проведение анализа существующей системы профилактики правонарушений на территории сельсовета, внесение коррективы в механизм привлечения общественных самодеятельных организаций (совет ветеранов, женсовет), </w:t>
            </w:r>
            <w:r w:rsidRPr="000709E4">
              <w:rPr>
                <w:rFonts w:ascii="Times New Roman" w:hAnsi="Times New Roman"/>
              </w:rPr>
              <w:lastRenderedPageBreak/>
              <w:t>необходимых для повышения результативности профилактики правонарушений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lastRenderedPageBreak/>
              <w:t>Организация проведения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борудование детских площадок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рейдов родителей в места массового сбора учащихся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беспечение возможности бесплатного посещения лицами, состоящими на учете  КДН и ЗП муниципальных учреждений культуры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лекториев, диспутов по правовому воспитанию школьников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соревнований по безопасности дорожного движения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</w:p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proofErr w:type="spellStart"/>
            <w:r w:rsidRPr="000709E4">
              <w:rPr>
                <w:rFonts w:ascii="Times New Roman" w:hAnsi="Times New Roman"/>
              </w:rPr>
              <w:t>Проводение</w:t>
            </w:r>
            <w:proofErr w:type="spellEnd"/>
            <w:r w:rsidRPr="000709E4">
              <w:rPr>
                <w:rFonts w:ascii="Times New Roman" w:hAnsi="Times New Roman"/>
              </w:rPr>
              <w:t xml:space="preserve"> мониторинга банка данных о:</w:t>
            </w:r>
          </w:p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</w:t>
            </w:r>
            <w:proofErr w:type="gramStart"/>
            <w:r w:rsidRPr="000709E4">
              <w:rPr>
                <w:rFonts w:ascii="Times New Roman" w:hAnsi="Times New Roman"/>
              </w:rPr>
              <w:t>детях</w:t>
            </w:r>
            <w:proofErr w:type="gramEnd"/>
            <w:r w:rsidRPr="000709E4">
              <w:rPr>
                <w:rFonts w:ascii="Times New Roman" w:hAnsi="Times New Roman"/>
              </w:rPr>
              <w:t xml:space="preserve"> школьного возраста, не посещающих или систематически пропускающих по неуважительным причинам занятий в образовательных учреждениях, </w:t>
            </w:r>
          </w:p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-несовершеннолетних, не занятых учебой и трудом; </w:t>
            </w:r>
          </w:p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</w:t>
            </w:r>
            <w:proofErr w:type="gramStart"/>
            <w:r w:rsidRPr="000709E4">
              <w:rPr>
                <w:rFonts w:ascii="Times New Roman" w:hAnsi="Times New Roman"/>
              </w:rPr>
              <w:t>семьях</w:t>
            </w:r>
            <w:proofErr w:type="gramEnd"/>
            <w:r w:rsidRPr="000709E4">
              <w:rPr>
                <w:rFonts w:ascii="Times New Roman" w:hAnsi="Times New Roman"/>
              </w:rPr>
              <w:t xml:space="preserve"> и несовершеннолетних, находящихся в социально опасном положении; </w:t>
            </w:r>
          </w:p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беспризорных и безнадзорных несовершеннолетних;</w:t>
            </w:r>
          </w:p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-</w:t>
            </w:r>
            <w:proofErr w:type="gramStart"/>
            <w:r w:rsidRPr="000709E4">
              <w:rPr>
                <w:rFonts w:ascii="Times New Roman" w:hAnsi="Times New Roman"/>
              </w:rPr>
              <w:t>семьях</w:t>
            </w:r>
            <w:proofErr w:type="gramEnd"/>
            <w:r w:rsidRPr="000709E4">
              <w:rPr>
                <w:rFonts w:ascii="Times New Roman" w:hAnsi="Times New Roman"/>
              </w:rPr>
              <w:t xml:space="preserve"> с социально обусловленными заболеваниями, имеющих детей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ind w:left="-108" w:hanging="87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   </w:t>
            </w:r>
            <w:proofErr w:type="spellStart"/>
            <w:r w:rsidRPr="000709E4">
              <w:rPr>
                <w:rFonts w:ascii="Times New Roman" w:hAnsi="Times New Roman"/>
              </w:rPr>
              <w:t>Проводение</w:t>
            </w:r>
            <w:proofErr w:type="spellEnd"/>
            <w:r w:rsidRPr="000709E4">
              <w:rPr>
                <w:rFonts w:ascii="Times New Roman" w:hAnsi="Times New Roman"/>
              </w:rPr>
              <w:t xml:space="preserve"> индивидуальной профилактической работы с подростками - правонарушителями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Организация проведения комплексных рейдовых проверок деятельности СК, молодежных дискотек и других </w:t>
            </w:r>
            <w:proofErr w:type="spellStart"/>
            <w:r w:rsidRPr="000709E4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0709E4">
              <w:rPr>
                <w:rFonts w:ascii="Times New Roman" w:hAnsi="Times New Roman"/>
              </w:rPr>
              <w:t xml:space="preserve"> учреждений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Организация информирования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90812" w:rsidRPr="00914D59" w:rsidRDefault="00390812" w:rsidP="003908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390812" w:rsidRPr="00914D59" w:rsidRDefault="00390812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1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78,6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390812" w:rsidRDefault="00390812" w:rsidP="003908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390812" w:rsidRPr="00914D59" w:rsidRDefault="00390812" w:rsidP="003908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0812" w:rsidRPr="00390812" w:rsidRDefault="00390812" w:rsidP="0039081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812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390812" w:rsidRPr="00390812" w:rsidRDefault="00390812" w:rsidP="0039081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812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390812" w:rsidRPr="00914D59" w:rsidRDefault="00390812" w:rsidP="00390812">
      <w:pPr>
        <w:pStyle w:val="a3"/>
        <w:spacing w:after="0" w:line="240" w:lineRule="auto"/>
        <w:ind w:left="360" w:firstLine="709"/>
        <w:jc w:val="both"/>
        <w:rPr>
          <w:sz w:val="28"/>
          <w:szCs w:val="28"/>
          <w:u w:val="single"/>
        </w:rPr>
      </w:pPr>
    </w:p>
    <w:p w:rsidR="00390812" w:rsidRPr="00914D59" w:rsidRDefault="00390812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79</w:t>
      </w:r>
      <w:proofErr w:type="gramStart"/>
      <w:r w:rsidRPr="00914D59">
        <w:rPr>
          <w:rFonts w:ascii="Times New Roman" w:hAnsi="Times New Roman"/>
          <w:b/>
          <w:sz w:val="28"/>
          <w:szCs w:val="28"/>
        </w:rPr>
        <w:t>,4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+22,1+97)/3 = 66,2%</w:t>
      </w:r>
    </w:p>
    <w:p w:rsidR="00390812" w:rsidRPr="00914D59" w:rsidRDefault="00390812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90812" w:rsidRDefault="00390812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66,2%  (от 40 до 80%). </w:t>
      </w:r>
    </w:p>
    <w:p w:rsidR="0006273D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ED538F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СВОДНАЯ ИНФОРМАЦИЯ ОБ УРОВНЕ ЭФФЕКТИВНОСТИ  МУНИЦИПАЛЬНЫХ  ПРОГРАММ ЗИМИНСКОГО СЕЛЬСОВЕТА ТОПЧИХИНСКОГО РАЙОНА </w:t>
      </w:r>
    </w:p>
    <w:p w:rsidR="001C0AA1" w:rsidRPr="00ED538F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 2018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046E27">
        <w:tc>
          <w:tcPr>
            <w:tcW w:w="709" w:type="dxa"/>
          </w:tcPr>
          <w:p w:rsidR="001C0AA1" w:rsidRPr="003D0354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3D0354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D0354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1C0AA1" w:rsidRPr="0007302A" w:rsidTr="00046E27">
        <w:tc>
          <w:tcPr>
            <w:tcW w:w="709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C0AA1" w:rsidRPr="00DD7187" w:rsidRDefault="001C0AA1" w:rsidP="0004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187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  <w:proofErr w:type="spellStart"/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>Зиминского</w:t>
            </w:r>
            <w:proofErr w:type="spellEnd"/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» на 2018 год</w:t>
            </w:r>
            <w:r w:rsidRPr="00DD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C0AA1" w:rsidRPr="0007302A" w:rsidTr="00B10835">
        <w:tc>
          <w:tcPr>
            <w:tcW w:w="709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1C0AA1" w:rsidRPr="00DD7187" w:rsidRDefault="001C0AA1" w:rsidP="00046E27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«Сохранение и развитие культуры в муниципальном образовании </w:t>
            </w:r>
            <w:proofErr w:type="spellStart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8 год»</w:t>
            </w:r>
          </w:p>
        </w:tc>
        <w:tc>
          <w:tcPr>
            <w:tcW w:w="1701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07302A" w:rsidTr="00046E27">
        <w:tc>
          <w:tcPr>
            <w:tcW w:w="709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1C0AA1" w:rsidRPr="00DD7187" w:rsidRDefault="001C0AA1" w:rsidP="00046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D7187">
              <w:rPr>
                <w:rFonts w:ascii="Times New Roman" w:hAnsi="Times New Roman"/>
                <w:sz w:val="28"/>
                <w:szCs w:val="28"/>
              </w:rPr>
              <w:t>«П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>ожарн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>ая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>ь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щит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>а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от чрезвычайных ситуаций на территории </w:t>
            </w:r>
            <w:proofErr w:type="spellStart"/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>Зиминского</w:t>
            </w:r>
            <w:proofErr w:type="spellEnd"/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на 2018-2022 годы</w:t>
            </w:r>
          </w:p>
        </w:tc>
        <w:tc>
          <w:tcPr>
            <w:tcW w:w="1701" w:type="dxa"/>
          </w:tcPr>
          <w:p w:rsidR="001C0AA1" w:rsidRPr="0007302A" w:rsidRDefault="001C0AA1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07302A" w:rsidTr="00046E27">
        <w:tc>
          <w:tcPr>
            <w:tcW w:w="709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1C0AA1" w:rsidRPr="00DD7187" w:rsidRDefault="001C0AA1" w:rsidP="0004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8-2022 г.г.</w:t>
            </w:r>
          </w:p>
        </w:tc>
        <w:tc>
          <w:tcPr>
            <w:tcW w:w="1701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07302A" w:rsidTr="00046E27">
        <w:tc>
          <w:tcPr>
            <w:tcW w:w="709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1C0AA1" w:rsidRPr="00DD7187" w:rsidRDefault="001C0AA1" w:rsidP="00ED538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187">
              <w:rPr>
                <w:rFonts w:ascii="Times New Roman" w:hAnsi="Times New Roman"/>
                <w:sz w:val="28"/>
                <w:szCs w:val="28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Pr="00DD7187">
              <w:rPr>
                <w:rFonts w:ascii="Times New Roman" w:hAnsi="Times New Roman"/>
                <w:sz w:val="28"/>
                <w:szCs w:val="28"/>
              </w:rPr>
              <w:t>Зиминского</w:t>
            </w:r>
            <w:proofErr w:type="spellEnd"/>
            <w:r w:rsidRPr="00DD7187">
              <w:rPr>
                <w:rFonts w:ascii="Times New Roman" w:hAnsi="Times New Roman"/>
                <w:sz w:val="28"/>
                <w:szCs w:val="28"/>
              </w:rPr>
              <w:t xml:space="preserve"> сельсовета» на 2017-2019 годы» </w:t>
            </w:r>
          </w:p>
        </w:tc>
        <w:tc>
          <w:tcPr>
            <w:tcW w:w="1701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07302A" w:rsidTr="00046E27">
        <w:tc>
          <w:tcPr>
            <w:tcW w:w="709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1C0AA1" w:rsidRPr="00DD7187" w:rsidRDefault="001C0AA1" w:rsidP="00046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Топчихинского района Алтайского края  на 2017 - 2021 годы»</w:t>
            </w:r>
          </w:p>
        </w:tc>
        <w:tc>
          <w:tcPr>
            <w:tcW w:w="1701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D159C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1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D538F">
        <w:rPr>
          <w:rFonts w:ascii="Times New Roman" w:hAnsi="Times New Roman" w:cs="Times New Roman"/>
          <w:sz w:val="28"/>
          <w:szCs w:val="28"/>
        </w:rPr>
        <w:t>а (17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Pr="00ED538F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Pr="00ED538F" w:rsidRDefault="00D159C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>5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ED538F">
        <w:rPr>
          <w:rFonts w:ascii="Times New Roman" w:hAnsi="Times New Roman" w:cs="Times New Roman"/>
          <w:sz w:val="28"/>
          <w:szCs w:val="28"/>
        </w:rPr>
        <w:t xml:space="preserve"> (или 83,3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</w:t>
      </w: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Pr="00ED538F">
        <w:rPr>
          <w:rFonts w:ascii="Times New Roman" w:hAnsi="Times New Roman" w:cs="Times New Roman"/>
          <w:sz w:val="28"/>
          <w:szCs w:val="28"/>
        </w:rPr>
        <w:t>средн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        А.Г. </w:t>
      </w:r>
      <w:proofErr w:type="spellStart"/>
      <w:r w:rsidRPr="00ED538F">
        <w:rPr>
          <w:rFonts w:ascii="Times New Roman" w:hAnsi="Times New Roman" w:cs="Times New Roman"/>
          <w:sz w:val="28"/>
          <w:szCs w:val="28"/>
        </w:rPr>
        <w:t>Джаназян</w:t>
      </w:r>
      <w:proofErr w:type="spellEnd"/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20"/>
  </w:num>
  <w:num w:numId="5">
    <w:abstractNumId w:val="24"/>
  </w:num>
  <w:num w:numId="6">
    <w:abstractNumId w:val="11"/>
  </w:num>
  <w:num w:numId="7">
    <w:abstractNumId w:val="0"/>
  </w:num>
  <w:num w:numId="8">
    <w:abstractNumId w:val="4"/>
  </w:num>
  <w:num w:numId="9">
    <w:abstractNumId w:val="22"/>
  </w:num>
  <w:num w:numId="10">
    <w:abstractNumId w:val="30"/>
  </w:num>
  <w:num w:numId="11">
    <w:abstractNumId w:val="2"/>
  </w:num>
  <w:num w:numId="12">
    <w:abstractNumId w:val="3"/>
  </w:num>
  <w:num w:numId="13">
    <w:abstractNumId w:val="13"/>
  </w:num>
  <w:num w:numId="14">
    <w:abstractNumId w:val="29"/>
  </w:num>
  <w:num w:numId="15">
    <w:abstractNumId w:val="15"/>
  </w:num>
  <w:num w:numId="16">
    <w:abstractNumId w:val="5"/>
  </w:num>
  <w:num w:numId="17">
    <w:abstractNumId w:val="12"/>
  </w:num>
  <w:num w:numId="18">
    <w:abstractNumId w:val="6"/>
  </w:num>
  <w:num w:numId="19">
    <w:abstractNumId w:val="27"/>
  </w:num>
  <w:num w:numId="20">
    <w:abstractNumId w:val="19"/>
  </w:num>
  <w:num w:numId="21">
    <w:abstractNumId w:val="7"/>
  </w:num>
  <w:num w:numId="22">
    <w:abstractNumId w:val="17"/>
  </w:num>
  <w:num w:numId="23">
    <w:abstractNumId w:val="26"/>
  </w:num>
  <w:num w:numId="24">
    <w:abstractNumId w:val="25"/>
  </w:num>
  <w:num w:numId="25">
    <w:abstractNumId w:val="9"/>
  </w:num>
  <w:num w:numId="26">
    <w:abstractNumId w:val="21"/>
  </w:num>
  <w:num w:numId="27">
    <w:abstractNumId w:val="10"/>
  </w:num>
  <w:num w:numId="28">
    <w:abstractNumId w:val="16"/>
  </w:num>
  <w:num w:numId="29">
    <w:abstractNumId w:val="18"/>
  </w:num>
  <w:num w:numId="30">
    <w:abstractNumId w:val="8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43966"/>
    <w:rsid w:val="0006273D"/>
    <w:rsid w:val="00062B1B"/>
    <w:rsid w:val="0007302A"/>
    <w:rsid w:val="000B3074"/>
    <w:rsid w:val="000C5B80"/>
    <w:rsid w:val="001044FB"/>
    <w:rsid w:val="00104CAF"/>
    <w:rsid w:val="0016136E"/>
    <w:rsid w:val="001B3B64"/>
    <w:rsid w:val="001C0AA1"/>
    <w:rsid w:val="00206EFB"/>
    <w:rsid w:val="00236999"/>
    <w:rsid w:val="00257A7D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51D87"/>
    <w:rsid w:val="00390812"/>
    <w:rsid w:val="0039413B"/>
    <w:rsid w:val="003D0354"/>
    <w:rsid w:val="00400DAF"/>
    <w:rsid w:val="0041329D"/>
    <w:rsid w:val="004B591A"/>
    <w:rsid w:val="004F4542"/>
    <w:rsid w:val="00535436"/>
    <w:rsid w:val="0056402A"/>
    <w:rsid w:val="00586D05"/>
    <w:rsid w:val="005A07A1"/>
    <w:rsid w:val="005F2848"/>
    <w:rsid w:val="00615C14"/>
    <w:rsid w:val="006272DA"/>
    <w:rsid w:val="00630DE1"/>
    <w:rsid w:val="00632521"/>
    <w:rsid w:val="006530DE"/>
    <w:rsid w:val="00667794"/>
    <w:rsid w:val="00676870"/>
    <w:rsid w:val="006D0858"/>
    <w:rsid w:val="006D6CF0"/>
    <w:rsid w:val="00704494"/>
    <w:rsid w:val="00722F79"/>
    <w:rsid w:val="0072655F"/>
    <w:rsid w:val="00741F19"/>
    <w:rsid w:val="00766905"/>
    <w:rsid w:val="0079361F"/>
    <w:rsid w:val="007A189A"/>
    <w:rsid w:val="007A71B2"/>
    <w:rsid w:val="007C1A65"/>
    <w:rsid w:val="007C3265"/>
    <w:rsid w:val="007F2374"/>
    <w:rsid w:val="007F55D9"/>
    <w:rsid w:val="00817D9A"/>
    <w:rsid w:val="00851106"/>
    <w:rsid w:val="008B2F6A"/>
    <w:rsid w:val="008B5C44"/>
    <w:rsid w:val="008F109D"/>
    <w:rsid w:val="008F7CDD"/>
    <w:rsid w:val="009261B7"/>
    <w:rsid w:val="009B4433"/>
    <w:rsid w:val="009C2245"/>
    <w:rsid w:val="009D314D"/>
    <w:rsid w:val="009E409A"/>
    <w:rsid w:val="00A01435"/>
    <w:rsid w:val="00A33134"/>
    <w:rsid w:val="00A92AA5"/>
    <w:rsid w:val="00AF016A"/>
    <w:rsid w:val="00B30427"/>
    <w:rsid w:val="00B644ED"/>
    <w:rsid w:val="00B73ABE"/>
    <w:rsid w:val="00B808C2"/>
    <w:rsid w:val="00BA51F4"/>
    <w:rsid w:val="00BA6178"/>
    <w:rsid w:val="00BC071A"/>
    <w:rsid w:val="00BE1F46"/>
    <w:rsid w:val="00BF312F"/>
    <w:rsid w:val="00C06128"/>
    <w:rsid w:val="00C25777"/>
    <w:rsid w:val="00C45BFA"/>
    <w:rsid w:val="00C63BD2"/>
    <w:rsid w:val="00C7565D"/>
    <w:rsid w:val="00C9402A"/>
    <w:rsid w:val="00CD1CD6"/>
    <w:rsid w:val="00CE45E7"/>
    <w:rsid w:val="00CF2204"/>
    <w:rsid w:val="00D14999"/>
    <w:rsid w:val="00D159C1"/>
    <w:rsid w:val="00D16155"/>
    <w:rsid w:val="00D20416"/>
    <w:rsid w:val="00D21B6A"/>
    <w:rsid w:val="00D358EA"/>
    <w:rsid w:val="00D55853"/>
    <w:rsid w:val="00D817FD"/>
    <w:rsid w:val="00DD7187"/>
    <w:rsid w:val="00DE0DD2"/>
    <w:rsid w:val="00E30349"/>
    <w:rsid w:val="00E36D2F"/>
    <w:rsid w:val="00E43654"/>
    <w:rsid w:val="00E77AFE"/>
    <w:rsid w:val="00E9001C"/>
    <w:rsid w:val="00ED538F"/>
    <w:rsid w:val="00EE3E20"/>
    <w:rsid w:val="00EE64ED"/>
    <w:rsid w:val="00F00721"/>
    <w:rsid w:val="00F11BE8"/>
    <w:rsid w:val="00F24914"/>
    <w:rsid w:val="00F564D7"/>
    <w:rsid w:val="00F919C6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CE5C-EEF3-4A7C-83F2-8E3F6C68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7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Fateeva</cp:lastModifiedBy>
  <cp:revision>23</cp:revision>
  <cp:lastPrinted>2019-04-08T08:55:00Z</cp:lastPrinted>
  <dcterms:created xsi:type="dcterms:W3CDTF">2019-08-29T05:04:00Z</dcterms:created>
  <dcterms:modified xsi:type="dcterms:W3CDTF">2019-09-25T09:09:00Z</dcterms:modified>
</cp:coreProperties>
</file>